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E6" w:rsidRPr="005B6628" w:rsidRDefault="00C15AE6" w:rsidP="00773240">
      <w:pPr>
        <w:spacing w:after="0" w:line="240" w:lineRule="auto"/>
        <w:ind w:left="-1440" w:right="10800"/>
        <w:rPr>
          <w:color w:val="auto"/>
        </w:rPr>
      </w:pPr>
    </w:p>
    <w:tbl>
      <w:tblPr>
        <w:tblStyle w:val="TableGrid"/>
        <w:tblW w:w="10106" w:type="dxa"/>
        <w:tblInd w:w="-420" w:type="dxa"/>
        <w:tblCellMar>
          <w:top w:w="7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1980"/>
        <w:gridCol w:w="6996"/>
      </w:tblGrid>
      <w:tr w:rsidR="00773240" w:rsidRPr="004A56E0">
        <w:trPr>
          <w:trHeight w:val="260"/>
        </w:trPr>
        <w:tc>
          <w:tcPr>
            <w:tcW w:w="10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000000"/>
          </w:tcPr>
          <w:p w:rsidR="00C15AE6" w:rsidRPr="004A56E0" w:rsidRDefault="00CD4C70" w:rsidP="00773240">
            <w:pPr>
              <w:tabs>
                <w:tab w:val="center" w:pos="290"/>
                <w:tab w:val="center" w:pos="1264"/>
                <w:tab w:val="center" w:pos="3176"/>
              </w:tabs>
              <w:rPr>
                <w:color w:val="auto"/>
              </w:rPr>
            </w:pPr>
            <w:r>
              <w:rPr>
                <w:b/>
                <w:color w:val="auto"/>
                <w:sz w:val="16"/>
              </w:rPr>
              <w:t xml:space="preserve"> </w:t>
            </w:r>
            <w:r w:rsidR="002C1C06" w:rsidRPr="004A56E0">
              <w:rPr>
                <w:b/>
                <w:color w:val="auto"/>
                <w:sz w:val="16"/>
              </w:rPr>
              <w:t>LOCATION</w:t>
            </w:r>
            <w:r w:rsidR="002C1C06" w:rsidRPr="004A56E0">
              <w:rPr>
                <w:b/>
                <w:color w:val="auto"/>
                <w:sz w:val="16"/>
              </w:rPr>
              <w:tab/>
            </w:r>
            <w:r w:rsidRPr="004A56E0">
              <w:rPr>
                <w:b/>
                <w:color w:val="auto"/>
                <w:sz w:val="16"/>
              </w:rPr>
              <w:t xml:space="preserve">             </w:t>
            </w:r>
            <w:r w:rsidR="00DC7224">
              <w:rPr>
                <w:b/>
                <w:color w:val="auto"/>
                <w:sz w:val="16"/>
              </w:rPr>
              <w:t xml:space="preserve">  </w:t>
            </w:r>
            <w:r w:rsidR="00637A9C">
              <w:rPr>
                <w:b/>
                <w:color w:val="auto"/>
                <w:sz w:val="16"/>
              </w:rPr>
              <w:t xml:space="preserve"> </w:t>
            </w:r>
            <w:bookmarkStart w:id="0" w:name="_GoBack"/>
            <w:bookmarkEnd w:id="0"/>
            <w:r w:rsidRPr="004A56E0">
              <w:rPr>
                <w:b/>
                <w:color w:val="auto"/>
                <w:sz w:val="16"/>
              </w:rPr>
              <w:t xml:space="preserve">  </w:t>
            </w:r>
            <w:r w:rsidR="002C1C06" w:rsidRPr="004A56E0">
              <w:rPr>
                <w:b/>
                <w:color w:val="auto"/>
                <w:sz w:val="16"/>
              </w:rPr>
              <w:t>PURCHASER</w:t>
            </w:r>
            <w:r w:rsidR="002C1C06" w:rsidRPr="004A56E0">
              <w:rPr>
                <w:b/>
                <w:color w:val="auto"/>
                <w:sz w:val="16"/>
              </w:rPr>
              <w:tab/>
            </w:r>
            <w:r w:rsidRPr="004A56E0">
              <w:rPr>
                <w:b/>
                <w:color w:val="auto"/>
                <w:sz w:val="16"/>
              </w:rPr>
              <w:t xml:space="preserve">                                                                                                   </w:t>
            </w:r>
            <w:r w:rsidR="002C1C06" w:rsidRPr="004A56E0">
              <w:rPr>
                <w:b/>
                <w:color w:val="auto"/>
                <w:sz w:val="16"/>
              </w:rPr>
              <w:t>INSCRIPTION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47337" w:rsidRPr="004A56E0" w:rsidRDefault="00E47337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47337" w:rsidRPr="004A56E0" w:rsidRDefault="00E4733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ENEE SCHER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E47337" w:rsidRPr="004A56E0" w:rsidRDefault="00E4733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“FRED” FAMILY BJS 87 RMS 89 ECS 15 DCF 16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NE BE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"FRED SOUTH" ATLANTA ALUMNI 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2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NDSAY BRYD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"I AM A LEAF ON THE WIND WATCH HOW I SOAR." LOVE, JESSY &amp; LINDSAY '08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0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E MANTELL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"THE FAMILY" GREGORY HALL 1983 - 1985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7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EN WILLIAM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1982 THE WILLIAMS FAMILY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RIGA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3 AM BRIGHAM TO TEMPLE TO LAKESHORE &amp; BACK - RUN ON DENNIS RIGAS CLASS OF '75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7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THONY AMBROS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38 WHITE ST. CLASS OF 2008 B C D J K T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0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EN ROSENBER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76 THEY WERE MAGICAL TIMES K/G ROSENBERG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ARI SUJK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'78 DR. SHARI *YUDENFREUND* MUSIC &amp; BIRDS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7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DNA CRANDA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 PROUD ALUMNA, EDNA HART CRANDALL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ACHAEL LINDAM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 SPEECHIE IS A FRIEND FOR LIFE!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7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VIRGINIA HORVA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 TRADITION OF EXCELLENCE SHAUN NELMS, CLASS OF 1999 &amp; NIA NELMS, CLASS OF 2019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5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AURIE DENTIN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.B. DENTINGER MUSIC THERAPY CLASS OF 2019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BIGAIL DR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BIGAIL DRY CLASS OF 2016 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5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DAM LOFTU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DAM W LOFTUS CLASS OF 2008 EDUCATION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F57C3" w:rsidRPr="004A56E0" w:rsidRDefault="005F57C3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9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F57C3" w:rsidRPr="004A56E0" w:rsidRDefault="005F57C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NNMARIE NICHT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5F57C3" w:rsidRPr="004A56E0" w:rsidRDefault="005F57C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LAN NICHTER 69 ANNMARIE NICHTER 70 SUMMER 1968 8/15/1969 6/13/1970</w:t>
            </w:r>
          </w:p>
        </w:tc>
      </w:tr>
      <w:tr w:rsidR="004A56E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2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TRICIA SHAW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LAN T SHAW PATRICIA SHAW CLASS OF 1968   </w:t>
            </w:r>
          </w:p>
        </w:tc>
      </w:tr>
      <w:tr w:rsidR="004A56E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8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LAIR SCHNECKENBER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LEX &amp; CLAIR SCHNECKENBERG CLASS OF 2011 &amp; 2012   </w:t>
            </w:r>
          </w:p>
        </w:tc>
      </w:tr>
      <w:tr w:rsidR="004A56E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8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LEXANDER SUMMERT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LEXANDER SUMMERTON CHEM/LAW 2014    </w:t>
            </w:r>
          </w:p>
        </w:tc>
      </w:tr>
      <w:tr w:rsidR="004A56E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9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TINE STARK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LLISON C. BURDICK DECEMBER 2016    </w:t>
            </w:r>
          </w:p>
        </w:tc>
      </w:tr>
      <w:tr w:rsidR="005B6628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73BEE" w:rsidRPr="004A56E0" w:rsidRDefault="00773BE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 xml:space="preserve">E: </w:t>
            </w:r>
            <w:r w:rsidR="00F6143F">
              <w:rPr>
                <w:b/>
                <w:color w:val="auto"/>
                <w:sz w:val="16"/>
              </w:rPr>
              <w:t>3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73BEE" w:rsidRPr="004A56E0" w:rsidRDefault="00773BE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MANDA FEN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773BEE" w:rsidRPr="004A56E0" w:rsidRDefault="00773BE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MANDA FENGER CLASS OF 2023 WE LOVE YOU!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63120" w:rsidRPr="004A56E0" w:rsidRDefault="00E307D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3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63120" w:rsidRPr="004A56E0" w:rsidRDefault="00E307D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RISTEN CLARK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63120" w:rsidRPr="004A56E0" w:rsidRDefault="00E307D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LWAYS IN OUR HEARTS, NOW AND FOREVER. MARK F CLARKE CLASS OF 1997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0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MY BOW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MY BOWEN '09 AND EMILY BOWEN '15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MY PRAT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MY, LISA, RITA, &amp; SUE CLASS OF 1989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92511" w:rsidRPr="004A56E0" w:rsidRDefault="0049251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9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92511" w:rsidRPr="004A56E0" w:rsidRDefault="0049251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EVIN MOR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92511" w:rsidRPr="004A56E0" w:rsidRDefault="0049251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MY PRITTS 1977 EL ED I TOUCH THE FUTURE I TEACH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 xml:space="preserve">C: </w:t>
            </w:r>
            <w:r w:rsidR="009335C9" w:rsidRPr="004A56E0">
              <w:rPr>
                <w:b/>
                <w:color w:val="auto"/>
                <w:sz w:val="16"/>
              </w:rPr>
              <w:t>85</w:t>
            </w:r>
            <w:r w:rsidRPr="004A56E0">
              <w:rPr>
                <w:b/>
                <w:color w:val="auto"/>
                <w:sz w:val="16"/>
              </w:rPr>
              <w:t>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DREA PATT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NDREA PATTI MUSIC ED CLASS OF 2015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ACHEL MARTINEZ-FIN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NDREW AND KRISTEN FINN JUNE 4, 2016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D2869" w:rsidRPr="004A56E0" w:rsidRDefault="001D286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5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D2869" w:rsidRPr="004A56E0" w:rsidRDefault="001D286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ANIEL TRAMUT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D2869" w:rsidRPr="004A56E0" w:rsidRDefault="001D286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NN BURNS POLICE CHIEF LEGENDARY!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1389" w:rsidRPr="004A56E0" w:rsidRDefault="008A138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7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1389" w:rsidRPr="004A56E0" w:rsidRDefault="008A138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AROL GOTOWK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8A1389" w:rsidRPr="004A56E0" w:rsidRDefault="008A138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NN KAMINSKI ALUMNI OFFICE 1978-1992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NA DAMBACH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NNA DAMBACHER CLASS OF 2016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NE LU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NNE B. LUTZ '67 B.A. MATH DISCOVERED GEOLOGY! THANKS GILMAN AND METZGER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6C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ILYN MAYTUM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RTHER R. MAYTUM 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DWARD FIN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AUSTIN DARLING CLASS 2017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LEX FEYGI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. TOMLINSON BIO PROFESSOR 88-17. VALUED MENTOR FRIEND LOVE ALWAYS, THE GNT CLUB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B44AF" w:rsidRPr="004A56E0" w:rsidRDefault="007B44AF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2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B44AF" w:rsidRPr="004A56E0" w:rsidRDefault="007B44A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ORDYM BURNE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7B44AF" w:rsidRPr="004A56E0" w:rsidRDefault="007B44A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BAD BOYS FOR LIFE! AB JB CF </w:t>
            </w:r>
            <w:proofErr w:type="spellStart"/>
            <w:r w:rsidRPr="004A56E0">
              <w:rPr>
                <w:color w:val="auto"/>
                <w:sz w:val="16"/>
              </w:rPr>
              <w:t>CF</w:t>
            </w:r>
            <w:proofErr w:type="spellEnd"/>
            <w:r w:rsidRPr="004A56E0">
              <w:rPr>
                <w:color w:val="auto"/>
                <w:sz w:val="16"/>
              </w:rPr>
              <w:t xml:space="preserve"> TG EK KM LO MW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5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AM BAHGA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AHGAT   &amp; LAURITO BAHGAT, CPAS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0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IRLEY ERBSMEH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ARB ERBSMEHL FAXLANGER CLASS OF 1990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ARBARA YOCHYM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ARBARA M.  YOCHYM EDP SECRETARY    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70496" w:rsidRPr="004A56E0" w:rsidRDefault="00B7049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NALD HOU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BARBARA NETH MS CCC/SLP THERAPIST INSTRUCTOR MENTOR LIFE FRIEND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A: 4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ARBARA SULLIV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ARBARA SULLIVAN CLASS OF 1975 AND BROUGHT OUR VARIOUS LIVES TO PASS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7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UL SCHEE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E ASHAMED TO DIE UNTIL YOU HAVE WON SOME VICTORY FOR HUMANITY. HORACE MANN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ACHEL GIB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E THE GOOD IN THE WORLD. ~FOR SAMMY~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A4A00" w:rsidRPr="004A56E0" w:rsidRDefault="00FA402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1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A4A00" w:rsidRPr="004A56E0" w:rsidRDefault="00FA402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ANCES PRIC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FA4A00" w:rsidRPr="004A56E0" w:rsidRDefault="00FA402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BEA PRICE ’61 1</w:t>
            </w:r>
            <w:r w:rsidR="0088282D" w:rsidRPr="004A56E0">
              <w:rPr>
                <w:color w:val="auto"/>
                <w:sz w:val="16"/>
              </w:rPr>
              <w:t>0</w:t>
            </w:r>
            <w:r w:rsidRPr="004A56E0">
              <w:rPr>
                <w:color w:val="auto"/>
                <w:sz w:val="16"/>
              </w:rPr>
              <w:t>/39-12/20 TEACHER 39YRS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2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THLEEN SMI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ELOVED NEPHEW GRAHAM E.Y.S.  ANDRUS PEACE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ENNETT SOBE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ENNETT SOBEL CLASS OF 1982 FASTING HEALS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OLYN STONEFEL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ERNARD WOMA 1966-2018 MUSICIAN SCHOLAR TEACHER FRIEND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B70496" w:rsidRPr="004A56E0" w:rsidRDefault="00B7049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7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ELIZABETH CAS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BETH C. ’83 DONNA B. ’82 BEST FRIENDS 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5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EDONIA FOUNDATI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BETTY GOSSETT MOST LOYAL &amp; DEDICATED FREDONIA ALUM F.C.F. BOARD 2022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1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WILLIAM REILL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ILL REILLY 1975   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4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BERT MOOR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OB &amp; CINDY MOORE JESSICA + TIM MELISSA + CHRIS SHERRY + BRIAN BARRY + PAULINE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EN WES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OB GLOOR '96 LOVED FREDONIA CLOOR &amp; WEST ENDOWMENTS FOR MAINSTAGE &amp; SCHOLARSHIPS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10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EANNE HAZAR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BOBBY AND LEANNE HAZARD CLASS OF 2003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8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DITH CROTT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RAD STONE CLASS OF 1979 TV &amp; POLY SCI 2001 PEABODY 17 EMMYS   XXOO FREDONIA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5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KE CASTELL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RIAN CONNER BOJANGER MISS YOU RIP    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7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RIAN STER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BRIAN S STERN CLASS OF 1969       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102F2" w:rsidRPr="004A56E0" w:rsidRDefault="0023059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9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102F2" w:rsidRPr="004A56E0" w:rsidRDefault="002305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BRUCE AD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102F2" w:rsidRPr="004A56E0" w:rsidRDefault="002305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BRUCE ADLER CLASS OF 1980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60C21" w:rsidRPr="004A56E0" w:rsidRDefault="00860C2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62 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60C21" w:rsidRPr="004A56E0" w:rsidRDefault="00860C2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NGELA DICAR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60C21" w:rsidRPr="004A56E0" w:rsidRDefault="00860C2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 B KRZAKALA A DIME FOR A LIFEFTIME 2022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1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SSICA WAL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.H.A.T.S.      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F3E7F" w:rsidRPr="004A56E0" w:rsidRDefault="005F3E7F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4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F3E7F" w:rsidRPr="004A56E0" w:rsidRDefault="005F3E7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HARLES MUDG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5F3E7F" w:rsidRPr="004A56E0" w:rsidRDefault="005F3E7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 MUDGE P HAMMOND LLL BROTHERS 1983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SA ORLAND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AMERON ORLANDO 2018   </w:t>
            </w:r>
          </w:p>
        </w:tc>
      </w:tr>
      <w:tr w:rsidR="00790667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5ADE" w:rsidRPr="004A56E0" w:rsidRDefault="00935AD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6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5ADE" w:rsidRPr="004A56E0" w:rsidRDefault="00935AD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ARLETON GAUPP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935ADE" w:rsidRPr="004A56E0" w:rsidRDefault="00935AD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ARL &amp; JANET GAUPP 1993 - 1997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3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ARLO IANN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CARLO IANNI CLASS OF 1991 A. P. P. – L, F, S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AROL SCORSONE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AROL J SCORSONE  1978 - 1980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5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Y DUND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AROL, WOODS, PEG, AND BEA TO FRIENDSHIP ALWAYS!! CLASS OF 1980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1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AROLINE WES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AROLINE WEST 2013- BS MT 2017- MM MT    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3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ATHRYN MION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ATHRYN MIONE CLASS OF 1985    </w:t>
            </w:r>
          </w:p>
        </w:tc>
      </w:tr>
      <w:tr w:rsidR="005B6628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73BEE" w:rsidRPr="004A56E0" w:rsidRDefault="00773BE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73BEE" w:rsidRPr="004A56E0" w:rsidRDefault="00773BE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IAM FIN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73BEE" w:rsidRPr="004A56E0" w:rsidRDefault="00773BE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ELEBRATIONG THE LIFE OF MICHAEL A MILANO CLASS OF 1982 ANAM CARA</w:t>
            </w:r>
          </w:p>
        </w:tc>
      </w:tr>
      <w:tr w:rsidR="005B6628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4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IAM WHITIN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HRIS + MONROE WHITING THX BILL ‘79</w:t>
            </w:r>
          </w:p>
        </w:tc>
      </w:tr>
      <w:tr w:rsidR="00773240" w:rsidRPr="004A56E0" w:rsidTr="00773240"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4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 HOY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HRIS D. HOYT CLASS OF 2016     </w:t>
            </w:r>
          </w:p>
        </w:tc>
      </w:tr>
      <w:tr w:rsidR="00773240" w:rsidRPr="004A56E0" w:rsidTr="00773240"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7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 DEMIRI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 DEMIRIS SIG EP CLASS 1983 TEACHER &amp; MENTOR MRS. P. ASTRY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3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6B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 VENUTI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 VENUTI BA THEATER CLASS OF 1985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OLYN STONEFEL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HRISTIAN GRANGER CLASS OF 1966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9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TINA HES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HRISTINA JANE POWERS HESS CLASS '52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3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TOPHER REYBROUC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HRISTOPHER REYBROUCK CLASS OF '08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361CD" w:rsidRPr="004A56E0" w:rsidRDefault="005361C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49 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361CD" w:rsidRPr="004A56E0" w:rsidRDefault="005361C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TEPHEN MARKU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361CD" w:rsidRPr="004A56E0" w:rsidRDefault="005361C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JA &amp; SHM RETURN ENGAGEMENT</w:t>
            </w:r>
            <w:r w:rsidR="0047643A" w:rsidRPr="004A56E0">
              <w:rPr>
                <w:color w:val="auto"/>
                <w:sz w:val="16"/>
              </w:rPr>
              <w:t xml:space="preserve">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0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LARE B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LARE C BEY 2018 WE ARE PROUD BABADOODLESS LOVES YOU GREAT THINGS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614BA" w:rsidRPr="004A56E0" w:rsidRDefault="002614BA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1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614BA" w:rsidRPr="004A56E0" w:rsidRDefault="002614BA" w:rsidP="00773240">
            <w:pPr>
              <w:rPr>
                <w:color w:val="auto"/>
                <w:sz w:val="16"/>
                <w:szCs w:val="16"/>
              </w:rPr>
            </w:pPr>
            <w:r w:rsidRPr="004A56E0">
              <w:rPr>
                <w:color w:val="auto"/>
                <w:sz w:val="16"/>
                <w:szCs w:val="16"/>
              </w:rPr>
              <w:t>FRANCES PRIC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2614BA" w:rsidRPr="004A56E0" w:rsidRDefault="002614B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LASS OF 1961 LEON D. PRICE 4/193</w:t>
            </w:r>
            <w:r w:rsidR="005F57C3" w:rsidRPr="004A56E0">
              <w:rPr>
                <w:color w:val="auto"/>
                <w:sz w:val="16"/>
              </w:rPr>
              <w:t>7</w:t>
            </w:r>
            <w:r w:rsidRPr="004A56E0">
              <w:rPr>
                <w:color w:val="auto"/>
                <w:sz w:val="16"/>
              </w:rPr>
              <w:t>-1/2021 FRANCES KOCH WED 8/20/61 59YR TOGETER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F058A" w:rsidP="00773240">
            <w:pPr>
              <w:rPr>
                <w:color w:val="auto"/>
                <w:sz w:val="16"/>
                <w:szCs w:val="16"/>
              </w:rPr>
            </w:pPr>
            <w:r w:rsidRPr="004A56E0">
              <w:rPr>
                <w:color w:val="auto"/>
                <w:sz w:val="16"/>
                <w:szCs w:val="16"/>
              </w:rPr>
              <w:t>CLASS OF 1966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LASS OF 1966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1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F058A" w:rsidP="00773240">
            <w:pPr>
              <w:rPr>
                <w:color w:val="auto"/>
                <w:sz w:val="16"/>
                <w:szCs w:val="16"/>
              </w:rPr>
            </w:pPr>
            <w:r w:rsidRPr="004A56E0">
              <w:rPr>
                <w:color w:val="auto"/>
                <w:sz w:val="16"/>
                <w:szCs w:val="16"/>
              </w:rPr>
              <w:t>CLASS OF 1967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LASS OF 1967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5542" w:rsidRPr="004A56E0" w:rsidRDefault="00E307D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A: 2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5542" w:rsidRPr="004A56E0" w:rsidRDefault="00E307D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LASS OF 1968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95542" w:rsidRPr="004A56E0" w:rsidRDefault="00E307D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LASS OF 1968 FOND MEMORIES OF LOVE, LAUGHTER AND FRIENDSHIP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5542" w:rsidRPr="004A56E0" w:rsidRDefault="00E307D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6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5542" w:rsidRPr="004A56E0" w:rsidRDefault="00E307D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LASS OF 1969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95542" w:rsidRPr="004A56E0" w:rsidRDefault="00E307D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LASS OF 1969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10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COTT MEKU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LASS OF 1993 CHEERS TO THIRTY YEARS! OCT 20-21 ’23 FREDONIA FOREVER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3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USAN KIS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LASS OF 1998 KELLY O'HERN SUE SMITH FOR THE LOVE OF GOD, OPEN! LONG LIVE GUP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3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RY FIN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CLASS OF 2001 TG TH KL JM JT JS AL MS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15C" w:rsidRPr="004A56E0" w:rsidRDefault="001D6C0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1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415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ARA O’BRI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20415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LASS OF 2016 SAM, KATRYNA, BETH AND TARA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5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AURIE CIRRINCION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OACH DARLING VOLLEYBALL CLASS OF 1976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F743B" w:rsidRPr="004A56E0" w:rsidRDefault="000F743B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9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F743B" w:rsidRPr="004A56E0" w:rsidRDefault="000F743B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LUMNI ASSOCIATI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F743B" w:rsidRPr="004A56E0" w:rsidRDefault="000F743B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OL. ROSS&amp; PHYLLIS ELLIS WILSON CLASS OF 1939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8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HOMAS LINE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OL TOM LINEK "PHOTOMAN" CLASS OF 1979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FD0C21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 xml:space="preserve">  </w:t>
            </w:r>
            <w:r w:rsidR="002C1C06" w:rsidRPr="004A56E0">
              <w:rPr>
                <w:b/>
                <w:color w:val="auto"/>
                <w:sz w:val="16"/>
              </w:rPr>
              <w:t>D: 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ARLETTE BIOND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ONGRATS! JOHN BIONDO CLASS OF 2017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DRAM PERSAU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ONGRATS! MICHELLE PERSAUD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0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ILL POIRI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OURTNEY AND RACHEL POIRIER CLASS OF 2018 VOLLEYBALL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2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RAIG HARRIS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RAIG '98 &amp; DENISE '01 HARRIS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VE FOUNTAIN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CYNDI &amp; DAVE FOUNTAINE CLASSES OF 1980 &amp; 1979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6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COTT FALKOWSK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. HOWELL &amp; S. FALKOWSKI MET HERE OCTOBER 2001 MARRIED ON JULY 16, 2016 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D10C9D" w:rsidRPr="004A56E0" w:rsidRDefault="00D10C9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1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D10C9D" w:rsidRPr="004A56E0" w:rsidRDefault="00D10C9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ALTON JERZA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D10C9D" w:rsidRPr="004A56E0" w:rsidRDefault="00D10C9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ALTON JERZAK ICE HOCKEY #1 2019 - 2023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1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NNA STEINWACH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AN &amp; JENNA STEINWACHS 2008 &amp; 2009 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3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TINA REISDORF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AN &amp; TINA REISDORF DEC. 28, 2007 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0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NIEL KRUE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N KRUEGER HORN CLASS OF 2009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8282D" w:rsidRPr="004A56E0" w:rsidRDefault="0088282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83</w:t>
            </w:r>
            <w:r w:rsidR="00EC4EBD" w:rsidRPr="004A56E0">
              <w:rPr>
                <w:b/>
                <w:color w:val="auto"/>
                <w:sz w:val="16"/>
              </w:rPr>
              <w:t>, 8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8282D" w:rsidRPr="004A56E0" w:rsidRDefault="0088282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OMAS REGELSK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88282D" w:rsidRPr="004A56E0" w:rsidRDefault="0088282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DAN ROSSELLE LEADING EDUCATOR, SCHOLAR, </w:t>
            </w:r>
            <w:r w:rsidR="00073C4B" w:rsidRPr="004A56E0">
              <w:rPr>
                <w:color w:val="auto"/>
                <w:sz w:val="16"/>
              </w:rPr>
              <w:t>M</w:t>
            </w:r>
            <w:r w:rsidR="00EC4EBD" w:rsidRPr="004A56E0">
              <w:rPr>
                <w:color w:val="auto"/>
                <w:sz w:val="16"/>
              </w:rPr>
              <w:t>Y MENTOR, MODEL, FRIEND OUTSTANDING PERSON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NIEL SCAGLION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AN SCAGLIONE BASEBALL CAPT CLASS 1982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022B9" w:rsidRPr="004A56E0" w:rsidRDefault="001022B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9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022B9" w:rsidRPr="004A56E0" w:rsidRDefault="001022B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ANIEL ZIN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1022B9" w:rsidRPr="004A56E0" w:rsidRDefault="001022B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DANIEL R ZINK CLASS OF 1971 BE STRONG BE SINCERE BE KIND BE FORGIVING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4536E" w:rsidRPr="004A56E0" w:rsidRDefault="00A36CC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0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4536E" w:rsidRPr="004A56E0" w:rsidRDefault="00A36CC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BEVERLY NEL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536E" w:rsidRPr="004A56E0" w:rsidRDefault="00A36CC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AVID &amp; VIRGINIA NELSON NORMAL SCHOOL GRADUATES 1935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2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BORAH LANSK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AVE AND BARB HERMAN STUD. AFFAIRS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VID BECK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VID BECKER</w:t>
            </w:r>
            <w:r w:rsidR="00814F16" w:rsidRPr="004A56E0">
              <w:rPr>
                <w:color w:val="auto"/>
                <w:sz w:val="16"/>
              </w:rPr>
              <w:t xml:space="preserve"> 1962</w:t>
            </w:r>
            <w:r w:rsidRPr="004A56E0">
              <w:rPr>
                <w:color w:val="auto"/>
                <w:sz w:val="16"/>
              </w:rPr>
              <w:t xml:space="preserve">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7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VID STEIN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AVID ROBERT STEINER 1978 GEOPHYSICS #2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D33A3" w:rsidRPr="004A56E0" w:rsidRDefault="005D33A3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6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D33A3" w:rsidRPr="004A56E0" w:rsidRDefault="005D33A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ICHAEL ANT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D33A3" w:rsidRPr="004A56E0" w:rsidRDefault="005D33A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AR RON, YOUR SPIRIT SHINES THROUGH WITH EVERY CLICK OF MY SUTTER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BBIE ARNTZ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EBBIE COHEN- ARNTZEN  1982 GREAT TIMES!!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4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BRA HOPKIN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EBRA MOREY CLASS OF 1976 BS/MS ELEM ED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34C97" w:rsidRPr="004A56E0" w:rsidRDefault="00634C97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8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34C97" w:rsidRPr="004A56E0" w:rsidRDefault="00634C9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BORAH PARMELE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34C97" w:rsidRPr="004A56E0" w:rsidRDefault="00634C9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BORAH J MACFIGGEN CLASS OF 1972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C585A" w:rsidRPr="004A56E0" w:rsidRDefault="008C585A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1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C585A" w:rsidRPr="004A56E0" w:rsidRDefault="008C585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TTHEW NORDHAUS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C585A" w:rsidRPr="004A56E0" w:rsidRDefault="008C585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DICATED TO DR. STONEFELT M. NORDHAUSEN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RIK CO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EDICATED TO FRED YU- CHAUSOVSKY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5ADE" w:rsidRPr="004A56E0" w:rsidRDefault="00935AD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 xml:space="preserve">E: 18B 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5ADE" w:rsidRPr="004A56E0" w:rsidRDefault="00935AD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EORGE GER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5ADE" w:rsidRPr="004A56E0" w:rsidRDefault="00935AD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DICATED TO JOAN LALLA GERSON 1966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0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COSTELL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C</w:t>
            </w:r>
            <w:r w:rsidR="00EB2373" w:rsidRPr="004A56E0">
              <w:rPr>
                <w:color w:val="auto"/>
                <w:sz w:val="16"/>
              </w:rPr>
              <w:t>O</w:t>
            </w:r>
            <w:r w:rsidRPr="004A56E0">
              <w:rPr>
                <w:color w:val="auto"/>
                <w:sz w:val="16"/>
              </w:rPr>
              <w:t xml:space="preserve">STELLO CLASS OF 1972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0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SHE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F. SHEA CLASS OF 1972 GRANDSON LEVI T. POLLOK BORN 12-19-17 LOVE, PAW-PAW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1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SHE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ENNIS F. SHEA CLASS OF 1972 LINDSAY JUSTIN JACKIE JASMYN, JORDAN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81D8C" w:rsidRPr="004A56E0" w:rsidRDefault="00181D8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1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81D8C" w:rsidRPr="004A56E0" w:rsidRDefault="00181D8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NNIS SHE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81D8C" w:rsidRPr="004A56E0" w:rsidRDefault="00181D8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NNIS SHEA JULIA MADELINE POLLOK BORN 10/19/20 LOVE, PAW-PAW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A3DE7" w:rsidRPr="004A56E0" w:rsidRDefault="005A3DE7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3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A3DE7" w:rsidRPr="004A56E0" w:rsidRDefault="005A3DE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NNIS MCCARTH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5A3DE7" w:rsidRPr="004A56E0" w:rsidRDefault="005A3DE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DENNIS HEIDI MCCARTHY 2010 FELL IN LOVE YOU CAN TOO!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2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DULNIA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ENNIS/NANCY    DULNIAK CLASS '72/'73 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0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RACY MARAFIOT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EVOTEE OF KNOWLEDGE, WORD &amp; IMAGE. BELOVED PROFESSOR &amp; FRIEND.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D: 33, 4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IANNE KRICHELDORF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IANNE M. KRICHELDORF '54 LASTING FRIENDSHIPS AND MY LIFE JOURNEY BEGAN AT FREDONIA.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A321C" w:rsidRPr="004A56E0" w:rsidRDefault="00D66972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2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A321C" w:rsidRPr="004A56E0" w:rsidRDefault="00D66972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IANE CALL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EA321C" w:rsidRPr="004A56E0" w:rsidRDefault="00D66972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IRTY DOZEN GRISSOM GIRLS 1984-1986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6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PENCER MORG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J SCHIER '11 AND SPENCER MORGAN '08 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ONALD RONCSK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ON RONCSKA  1991-SCIENCE PHI MU ALPHA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5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ONALD SCHWAR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ON SCHWARTZ CLASS OF 1977 ERIC SCHWARTZ CLASS OF 2017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5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ONALD BARN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ONALD BARNES CLASS OF 2001 FACULTY  2009-2012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5ADE" w:rsidRPr="004A56E0" w:rsidRDefault="00935AD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6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5ADE" w:rsidRPr="004A56E0" w:rsidRDefault="00935AD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ONALD FURM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5ADE" w:rsidRPr="004A56E0" w:rsidRDefault="00935AD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ONALD L FURMAN II LOVE CASSIDY, OSCAR, DALTON, KIKO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7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MES DR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ONALD &amp; JANICE DRY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SCOE RA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ONNA LYNN RAY (PLEASE SING FOR US!)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1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OUGLAS KEG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OUGLAS KEGLER WAS HERE 1990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8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NIFER WILKIN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REAM IT DO IT LIVE IT TRACY COLLINGWOOD HEART OF FREDONIA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7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WILLIAM TASTL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R</w:t>
            </w:r>
            <w:r w:rsidR="00C80041" w:rsidRPr="004A56E0">
              <w:rPr>
                <w:color w:val="auto"/>
                <w:sz w:val="16"/>
              </w:rPr>
              <w:t>.</w:t>
            </w:r>
            <w:r w:rsidRPr="004A56E0">
              <w:rPr>
                <w:color w:val="auto"/>
                <w:sz w:val="16"/>
              </w:rPr>
              <w:t xml:space="preserve"> WM TASTLE GERI BILLERIO GEOLOGY/EL ED 1972, 1977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2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MANDA EM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R. AMANDA K. EMO CLASS OF 2000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5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ASTASIO ROSS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ANASTASIO ROSSI CLASS OF 1955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MES MC DONNE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CAROL L TRANSON MCDONNELL CLASS OF 1950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1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NIEL BAR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DAN BARTZ CLASS OF 1999 BIOLOGY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4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ELLEN MEIST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DR. DAVID RUDGE WITH THANKS FROM THE HILLMAN MUSIC ASSOCIATION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MES MC DONNE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JAMES R. MCDONNELL CLASS OF 1953 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321D6" w:rsidRPr="004A56E0" w:rsidRDefault="00A321D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6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321D6" w:rsidRPr="004A56E0" w:rsidRDefault="00A321D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OHN LOCKWOO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21D6" w:rsidRPr="004A56E0" w:rsidRDefault="00A321D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R. JOHN H. LOCKWOOD CLASS OF 1982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5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VIRGINIA HORVA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JUDY KUHN CLASS OF 2016 D.F.A. 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00100" w:rsidRPr="004A56E0" w:rsidRDefault="0000010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00100" w:rsidRPr="004A56E0" w:rsidRDefault="0000010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TELYN MIL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00100" w:rsidRPr="004A56E0" w:rsidRDefault="0000010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R. KATELYN R. MILLER DVM CLASS OF 2010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R. THOMAS PRIEST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KIMBERLY A. HARVEY CLASS OF 2004    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 </w:t>
            </w:r>
            <w:r w:rsidR="002F058A" w:rsidRPr="004A56E0">
              <w:rPr>
                <w:color w:val="auto"/>
                <w:sz w:val="16"/>
              </w:rPr>
              <w:t>WRITERS @ WOR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F058A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</w:t>
            </w:r>
            <w:r w:rsidR="002C1C06" w:rsidRPr="004A56E0">
              <w:rPr>
                <w:color w:val="auto"/>
                <w:sz w:val="16"/>
              </w:rPr>
              <w:t>DR. NATALIE GERBER'S BROTHER JEFFREY ERIC</w:t>
            </w:r>
          </w:p>
        </w:tc>
      </w:tr>
      <w:tr w:rsidR="00790667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6C0C" w:rsidRPr="004A56E0" w:rsidRDefault="001D6C0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6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OUIS PULLAN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R. L. PULLANO CLASS OF 1961 HALEY PULLANO SMIALEK BFA CLASS OF 2017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NNIFER PULLAN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PULLANO MUSIC FACULTY 1960-1992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ILYN MAYTUM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ROBERT MAYTUM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A41C5" w:rsidRPr="004A56E0" w:rsidRDefault="00F70C2F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6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A41C5" w:rsidRPr="004A56E0" w:rsidRDefault="00F70C2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ERT KIVE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A41C5" w:rsidRPr="004A56E0" w:rsidRDefault="00F70C2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R. ROBERT S KIVETZ CLASS OF 1970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R. THOMAS PRIEST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R. THOMAS C. PRIESTER CLASS OF 2001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3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A3238" w:rsidRPr="004A56E0" w:rsidRDefault="001A3238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99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A3238" w:rsidRPr="004A56E0" w:rsidRDefault="001A323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ONNA MORICK-TURNER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3238" w:rsidRPr="004A56E0" w:rsidRDefault="001A323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T-CS-MG-DM-MBR-GL-JS-LR BFFS 1978/79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3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67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RIN EHMAN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E. EDINGTON SCHARF CLASS OF 1943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5542" w:rsidRPr="004A56E0" w:rsidRDefault="0096553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8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5542" w:rsidRPr="004A56E0" w:rsidRDefault="0096553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ERIKA DENTIN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95542" w:rsidRPr="004A56E0" w:rsidRDefault="0096553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E J DENTINGER THEATER/MUSIC CLASS OF 2019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9467A" w:rsidRPr="004A56E0" w:rsidRDefault="00A9467A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4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9467A" w:rsidRPr="004A56E0" w:rsidRDefault="00A9467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INDA KIN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A9467A" w:rsidRPr="004A56E0" w:rsidRDefault="00A9467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E</w:t>
            </w:r>
            <w:r w:rsidR="007D34BF" w:rsidRPr="004A56E0">
              <w:rPr>
                <w:color w:val="auto"/>
                <w:sz w:val="16"/>
              </w:rPr>
              <w:t>T</w:t>
            </w:r>
            <w:r w:rsidRPr="004A56E0">
              <w:rPr>
                <w:color w:val="auto"/>
                <w:sz w:val="16"/>
              </w:rPr>
              <w:t>HEL KENNEDY CLASS OF 1940 MUSIC IS LIFE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2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MILY JANKOWIA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EMILY JANKOWIAK EDU 201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N MAZURI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ENGINEER YOUR LIFE L. HOLLOWELL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4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CHELE ERBACH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ERBACHER FAMILY HERMAN '79 MICHELE '80 MONICA '07 </w:t>
            </w:r>
            <w:r w:rsidR="00B70496" w:rsidRPr="004A56E0">
              <w:rPr>
                <w:color w:val="auto"/>
                <w:sz w:val="16"/>
              </w:rPr>
              <w:t>AUGUST</w:t>
            </w:r>
            <w:r w:rsidRPr="004A56E0">
              <w:rPr>
                <w:color w:val="auto"/>
                <w:sz w:val="16"/>
              </w:rPr>
              <w:t xml:space="preserve"> '09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0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IRLEY ERBSMEH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RBSMEHL CHUCK</w:t>
            </w:r>
            <w:r w:rsidR="0024518F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>&amp;</w:t>
            </w:r>
            <w:r w:rsidR="0024518F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 xml:space="preserve">SHIRLEY CLASS OF 195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9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RICA CHIGO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ERICA CHIGOS FREDONIA SAVED ME 1985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TTHEW HORIS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RICA ROSE MATT HORISK CLASS OF 1995 MARRIED 2011 THE LUCKIEST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2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RIKA RAY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ERIKA RAYER CLASS OF 2015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2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RNIE LINE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ERNIE LINEK CHEMISTRY '75 ATTORNEY '82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D4C87" w:rsidRPr="004A56E0" w:rsidRDefault="000D4C87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B: 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D4C87" w:rsidRPr="004A56E0" w:rsidRDefault="000D4C8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MANDA SOBCZY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D4C87" w:rsidRPr="004A56E0" w:rsidRDefault="000D4C8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EVELYN &amp; FRANKIE SKELLY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VELYN LEG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EVELYN MURPHY &amp; KEV LEGG 81 PAT LEGG 201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2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IMBERLIE BA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ERGEN FAMILY JOHN &amp; CAROL KELLIE '92 KERRIE KIMBERLIE '99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3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MILY LUTH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G CLUB FOREVER CLASS OF 2000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8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YLA SUC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FOR JESSICA LOVED AND MISSED. UNTIL WE MEET AGAIN. 2010 SW CLASS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2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EORGE MAYHEW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OR PROFESSOR JORDAN, FROM HIS 3 SONS DAVID CURTIN SEAN LANE GEORGE MAYHEW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2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NNIFER WILKIN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OR TRACY COLLINGWOOD'S SISTER, KATHY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C3383" w:rsidRPr="004A56E0" w:rsidRDefault="007C3383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1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C3383" w:rsidRPr="004A56E0" w:rsidRDefault="007C338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RISTIN MARKARI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C3383" w:rsidRPr="004A56E0" w:rsidRDefault="007C338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OREVER AND ALWAYS GP &amp; KM ‘17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INA BROWNIN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OREVER HOME. GINA BROWNING CLASS OF '8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CHAEL GORHAM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ORGET SCHOOL JUST HAVE FUN - MIKE GORHAM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319FD" w:rsidRPr="004A56E0" w:rsidRDefault="000319F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0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319FD" w:rsidRPr="004A56E0" w:rsidRDefault="000319F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NNIFER KINSLOW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19FD" w:rsidRPr="004A56E0" w:rsidRDefault="000319F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OUND MY LOVE IN SOC 400 G &amp; J KINSLOW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1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THLEEN BOEHM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OXHOLE 15 -17 ANA M CHRISTINE B MARISA P HALEY S ERIKA B (5TH)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5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VEN WOLINSK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FRANCES</w:t>
            </w:r>
            <w:r w:rsidR="006542C8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 xml:space="preserve">MCL'88 STEVE BS MT'90 WOLINSKY  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B34B1" w:rsidRPr="004A56E0" w:rsidRDefault="0000010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B34B1" w:rsidRPr="004A56E0" w:rsidRDefault="0000010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ANCINE MASTRANGEL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B34B1" w:rsidRPr="004A56E0" w:rsidRDefault="0000010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ANCINE MASTANGELO 1978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70496" w:rsidRPr="004A56E0" w:rsidRDefault="00B7049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8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AULA KLEMM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ANK KLEMM DOROTHY KLEMM THANKS MOM AND DAD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6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FRANK PAGAN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RANK PAGANO COLLEGE CHAIR MAUREEN PAGANO CLASS OF 1966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0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LIFF OBRIS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REDONIA FIVE FRANK TIERNEY IAN ANDERSON MATT CASSERI CLIFF OBRIST JESSE KERNS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9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CLYN AN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REDONIA FOREVER!!!! THE ANTZ'S PHIL 1981 JACLYN 2010 HOPE 2012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4A56E0" w:rsidRDefault="00DB0AB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4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4A56E0" w:rsidRDefault="00DB0AB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TEPHANIE KLEB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B0AB9" w:rsidRPr="004A56E0" w:rsidRDefault="00DB0AB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EDONIA FOUR DONNA, ALEXIA JEN &amp; STEPH PLUS BOB &amp; KATE CLASS OF 1990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2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ESLIE RODRIGUE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REDONIA GOLDEN GIRLS 2009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57B9E" w:rsidRPr="004A56E0" w:rsidRDefault="00857B9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7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57B9E" w:rsidRPr="004A56E0" w:rsidRDefault="00857B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UNE M SPAN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57B9E" w:rsidRPr="004A56E0" w:rsidRDefault="00857B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EDONIA JAZZ ENSEMBLE “FJE”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6051" w:rsidRPr="004A56E0" w:rsidRDefault="00B2605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47</w:t>
            </w:r>
            <w:r w:rsidR="00C07353" w:rsidRPr="004A56E0">
              <w:rPr>
                <w:b/>
                <w:color w:val="auto"/>
                <w:sz w:val="16"/>
              </w:rPr>
              <w:t>, A5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6051" w:rsidRPr="004A56E0" w:rsidRDefault="00B2605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DRIENNE GATHMAN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B26051" w:rsidRPr="004A56E0" w:rsidRDefault="00B2605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EDONIA PALS LOVE FROM: ADRIENNE CARR 1972 – 1976 MELISSA LASH RANDY &amp; ROBIN</w:t>
            </w:r>
          </w:p>
          <w:p w:rsidR="00C07353" w:rsidRPr="004A56E0" w:rsidRDefault="00C0735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ORE PALS: BILL SAUNDERS JUDY KAPLAN DALE ROBING. MARY &amp; LARRY VICKI DAVIS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9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ONTY GRE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FSU FOREVER! MONTY GREEN CLASS OF 1984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5542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2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5542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SHLEY COCUZZ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95542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UXC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AIL DOW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GAIL DELUCA THE GROUPIE CLASS OF 198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0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REG GIBB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AMMA PHI EPSILON FRATERNITY 1968-1971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ARY PACO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GARY A. PACOS IN MEMORY OF: JOHN R SYMANS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14446" w:rsidRPr="004A56E0" w:rsidRDefault="00BB7EEA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8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14446" w:rsidRPr="004A56E0" w:rsidRDefault="00BB7EE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OUG ROS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314446" w:rsidRPr="004A56E0" w:rsidRDefault="00E470C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EOLOGY ROCKS CLASS OF 1974 DOUG ROSEN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EORGE JON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GEORGE JONES 64/66 CLEVE CLASS OF 1995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EORGE NAUMAN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GEORGE T.W. NAUMANN 1973 CHEMISTRY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3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EORGE TODAR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GEORGE TODARO CLASS OF 1961 WWII WAR ORPHAN KOREAN VET FREDONIA WAS MY MOTHER!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E0572" w:rsidRPr="004A56E0" w:rsidRDefault="008E0572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1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E0572" w:rsidRPr="004A56E0" w:rsidRDefault="008E0572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EORGE WHITTI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E0572" w:rsidRPr="004A56E0" w:rsidRDefault="008E0572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EORGE WHITTIER 1955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F57C3" w:rsidRPr="004A56E0" w:rsidRDefault="005F57C3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3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F57C3" w:rsidRPr="004A56E0" w:rsidRDefault="005F57C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RLIE PARK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F57C3" w:rsidRPr="004A56E0" w:rsidRDefault="005F57C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IVE UP TO REACH IT? DR. ARLIE MULLER PARKS CLASS OF 1959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AROL GOTOWK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GOTOWKA WALTER '81 CAROL '80 '97  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BERT MIL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GRATITUDE    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8691D" w:rsidRPr="004A56E0" w:rsidRDefault="00C8691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8691D" w:rsidRPr="004A56E0" w:rsidRDefault="00C8691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REG MURPH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8691D" w:rsidRPr="004A56E0" w:rsidRDefault="00C8691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GREG &amp; LISA CLASS OF ’81 FREDONIA 4EVA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9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REG GIBB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GREG K. GIBBS, PH.D. CLASS OF 1971   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E63C9" w:rsidRPr="004A56E0" w:rsidRDefault="009E63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3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THY POTROR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GULLO GIRLS FOREVER 1970 -1972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1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NIEL HACK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HACKER GOLFER MEZ NEYMAN INGLUT EGGS BELLINA TOM BRETT JAEMIN LOVED COLLEGE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9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PHANIE HASSELTIN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HAILEY, REMEMBER THAT YOU WILL ALWAYS HAVE MY LOVE! WITH PRIDE! MOM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C: 1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RIGITTE CHRISTOPH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HALLIE CHRISTOPHER CLASS OF 201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TRICK WIR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HAPPY SHOOTING STARS!! ~2004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HELEN WILLIAM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HELEN TINCH WILLIAMS CLASS OF 1960 MILTON A. WILLIAMS JR. CLASS OF 1957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1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HN MAGUD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HERBERT HARP THANK YOU! JOHN MAGUDA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0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HOLLY HEWIT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HOLLY HEWITT FREDONIA, NY CLASS OF 1973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7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WN HEL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HONOR AND MEMORY OF THE MASTOR FAMILY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6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ADAM GLASGOW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HOOPLA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0D82" w:rsidRPr="004A56E0" w:rsidRDefault="00690D82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5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0D82" w:rsidRPr="004A56E0" w:rsidRDefault="00690D82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LENE RAN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90D82" w:rsidRPr="004A56E0" w:rsidRDefault="00690D82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HOPE/LOVE/JOY ILENE DYM RAND - 1985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9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DITH HOROWI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HOROWITZ FAMILY TOM, JUDY AND ISABELL TRUE BLUE FREDONIANS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2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K BARR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 LIKE YA I LOVE YA DANIELLE</w:t>
            </w:r>
            <w:r w:rsidR="002C1C60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>&amp;</w:t>
            </w:r>
            <w:r w:rsidR="002C1C60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 xml:space="preserve">MARK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BORAH RODRIGU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MAGINE, 1969 DEBORAH GRANT IN THE FIELD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1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NET HELGER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GRATITUDE FOR MY GREAT PROFESSORS!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0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0544A1" w:rsidP="00773240">
            <w:pPr>
              <w:ind w:left="1"/>
              <w:rPr>
                <w:color w:val="auto"/>
                <w:sz w:val="16"/>
                <w:szCs w:val="16"/>
              </w:rPr>
            </w:pPr>
            <w:r w:rsidRPr="004A56E0">
              <w:rPr>
                <w:color w:val="auto"/>
                <w:sz w:val="16"/>
                <w:szCs w:val="16"/>
              </w:rPr>
              <w:t xml:space="preserve">ALUMNI ASSOCIATION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HONOR OF CONSTANCE WILLEFORD MUSIC THERAPY PROGRAM 2016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7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LEXANDER SVENS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HONOR OF DR. HARRY JACOBSON PROFESSOR OF BASS RETIRED 2015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OBY VANDEMAR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N HONOR OF MY HUSBAND ROBERT MCCORD VANDEMARK '70 THE BEST DAD AND HUSBAND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7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BERT VANDEMAR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N HONOR OF MY WIFE TOBY SHAKIN VANDEMARK '71 THE BEST WIFE AND MOTHER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476E1" w:rsidRPr="004A56E0" w:rsidRDefault="005476E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3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476E1" w:rsidRPr="004A56E0" w:rsidRDefault="005476E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REN ANDRU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476E1" w:rsidRPr="004A56E0" w:rsidRDefault="005476E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IN HONOR OF OUR BEAUTIFUL SON AND BROTHER GRAHAM ANDRUS SOAR, BUDDY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2565E" w:rsidRPr="004A56E0" w:rsidRDefault="0052565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0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2565E" w:rsidRPr="004A56E0" w:rsidRDefault="0052565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ELODEE KELL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2565E" w:rsidRPr="004A56E0" w:rsidRDefault="0052565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N HONOR OF PETER MICHAEL CORSI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EBECCA CRIPP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LOVING MEMORY OF TRENT M ILLIG JUNE 1974 - 36251 ORCHESIS 92-96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8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N SKIPP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LOVING MEMORY OF HOPPY HOPKINS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3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6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N SHICK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LOVING MEMORY OF MARK COLMERAUER CLASS OF 1992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6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RUCE BUCKLI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LOVING MEMORY OF MELANIE RAE BUCKLIN 1972 - 1993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0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RACY MARAFIOT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LOVING MEMORY OF PROF KATHLEEN "KAY" MCDONOUGH 1954-2016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D6C0C" w:rsidRPr="004A56E0" w:rsidRDefault="001D6C0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4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RLA SCHRAN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N LOVING MEMORY VICKI NICHOLS CLASS OF ’82 FOREVER IN OUR HEARTS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0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VICTORIA VARGA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N MEMORY DR. GRAY HUSBAND MENTOR FRIEND NOT FORGOTTEN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3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L MIZ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ALFRED F. AND ADELE MIZE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0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ANNE COLMERAU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MARK J COLMERAUER 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2BB9" w:rsidRPr="004A56E0" w:rsidRDefault="00D12BB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6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2BB9" w:rsidRPr="004A56E0" w:rsidRDefault="00D12BB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RGARET FUNDERBUR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D12BB9" w:rsidRPr="004A56E0" w:rsidRDefault="00D12BB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IN MEMORY OF MICHAEL J STRADA, PH.D. CLASS OF ’67 PAX – D, E &amp; M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5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THY FORST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OUR DADS HOWARD FORSTER '68 &amp; EUGENE LAIOSE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5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RACEY GOODM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BILL LAVERTY CLASS OF 1984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ANA KENNEDY-SALCHOW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CHRISTINE MATTA ('99)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IMOTHY REI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DARLENE S.  PROKOPOWICZ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5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MY BABCOC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DEBS JOHNSON CLASS OF 1978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MIE DANNHAUS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HOLLI ROSSI MURPHY CLASS OF 1984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6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AMIE HUD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N MEMORY OF JASON THOMAS CLASS OF 2005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B71E6" w:rsidRPr="004A56E0" w:rsidRDefault="00FB71E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B71E6" w:rsidRPr="004A56E0" w:rsidRDefault="00FB71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IAM VAN RYSD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B71E6" w:rsidRPr="004A56E0" w:rsidRDefault="00FB71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N MEMORY OF JOHN &amp; MARY VAN RYSDAM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5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SON LUTH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KRISTEN M. LUTHER CLASS OF 2001 OUR SWEET ANGEL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D4D60" w:rsidRPr="004A56E0" w:rsidRDefault="00ED4D6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9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D4D60" w:rsidRPr="004A56E0" w:rsidRDefault="00ED4D6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AMIE DANNHAUS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ED4D60" w:rsidRPr="004A56E0" w:rsidRDefault="00ED4D6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N MEMORY OF LAURIE PETERS CLASS OF 1984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71E6" w:rsidRPr="004A56E0" w:rsidRDefault="00FB71E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5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71E6" w:rsidRPr="004A56E0" w:rsidRDefault="00FB71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RGO VENT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71E6" w:rsidRPr="004A56E0" w:rsidRDefault="00FB71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N MEMORY OF LEONARD VENTO 1974 – 2019 PRESIDENT CLASS OF 1969 WE MILL YOU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 xml:space="preserve">C: 62B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BBIE JO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LOU &amp; BEA JOY LOVE ALWAYS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9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TRICIA CAR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N MEMORY OF LOUISE ORZECHOWSKI CLASS OF 1969 MUSIC LOVER FRIEND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3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DAN POGONOWSKI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MARK P PRUSAK BIOLOGY DEPT. CLASS OF 1975 TO OUR BUDDY TIGHT LINES!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ETTY GOSSET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NICK &amp; BESSIE CATANIA WITH THANKS FROM LOVING CHILDREN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E: 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AUREEN GRAZI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PAT &amp; DON SMITH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6507C5" w:rsidP="00773240">
            <w:pPr>
              <w:rPr>
                <w:b/>
                <w:color w:val="auto"/>
                <w:sz w:val="16"/>
                <w:szCs w:val="16"/>
              </w:rPr>
            </w:pPr>
            <w:r w:rsidRPr="004A56E0">
              <w:rPr>
                <w:b/>
                <w:color w:val="auto"/>
                <w:sz w:val="16"/>
                <w:szCs w:val="16"/>
              </w:rPr>
              <w:t>D: 3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NALD DUSCHENCHUC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N MEMORY OF RICHARD "RED" REYNOLDS '66 A DEAR FRIEND RONALD DUSCHENCHUK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NNIFER KILLENBEC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N MEMORY OF ROD WILLIAMS CLASS OF 1993 WHITE STREET .25 DRAFTS! LOVED ALWAYS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DITH HOROWI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 ROSE ELIZABETH PRAETORIUS   OUR "LIZ"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5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ERRIE SHICK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N MEMORY OF ROSS HOWARD SHICKLER BLUE DEVILS BASEBALL 1954-1958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D6C0C" w:rsidRPr="004A56E0" w:rsidRDefault="001D6C0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7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DAN POGONOWSKI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N MEMORY OF SUE ANN SPAULDING CLASS OF 1796 SOPHOMORE KID TOO SOON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6C0C" w:rsidRPr="004A56E0" w:rsidRDefault="001D6C0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5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ICHARD RALFF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IN MEMORY OF SUSAN SIMOVICH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4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ARBARA SCHULTZ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: L.W. SCHULTZE DIRECTOR OF INSTITUTIONAL RESEARCH 1966 - 1984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9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NDA MURPH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IN MEMORY OF: LINDA M HEATH CLASS OF 1973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EBECCA CRIPP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IN OUR HEARTS KIMBERLY FLEISCHMAN KEGLER MAY '75 FEB '17 ORCHESIS 93-98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6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INDY DIPALM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. BENDER '82 LOVED LIFE GREAT DAD MUSICAL SOUL DEEPLY MISSED WILLY/LEX XO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BRIDGET FOST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J. CUDDAHEE 74 BECAUSE OF YOU THERE WAS MUSIC, LOVE, &amp; LAUGHTER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1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DITH GARRET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. K. NEALER PSYCHOLOGY CLASS OF 1975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CK SCHWAR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ACK SCHWARTZ CLASS OF '81 FESTIVE DAYS!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3131AC" w:rsidRDefault="002C1C06" w:rsidP="00773240">
            <w:pPr>
              <w:rPr>
                <w:b/>
                <w:color w:val="auto"/>
              </w:rPr>
            </w:pPr>
            <w:r w:rsidRPr="003131AC">
              <w:rPr>
                <w:b/>
                <w:color w:val="auto"/>
                <w:sz w:val="16"/>
              </w:rPr>
              <w:t xml:space="preserve">E: </w:t>
            </w:r>
            <w:r w:rsidR="008A1389" w:rsidRPr="003131AC">
              <w:rPr>
                <w:b/>
                <w:color w:val="auto"/>
                <w:sz w:val="16"/>
              </w:rPr>
              <w:t>2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3131AC" w:rsidRDefault="002C1C06" w:rsidP="00773240">
            <w:pPr>
              <w:ind w:left="1"/>
              <w:rPr>
                <w:color w:val="auto"/>
              </w:rPr>
            </w:pPr>
            <w:r w:rsidRPr="003131AC">
              <w:rPr>
                <w:color w:val="auto"/>
                <w:sz w:val="16"/>
              </w:rPr>
              <w:t>PATRICIA DAVI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3131AC">
              <w:rPr>
                <w:color w:val="auto"/>
                <w:sz w:val="16"/>
              </w:rPr>
              <w:t xml:space="preserve">JACOB DAVISON TB7 </w:t>
            </w:r>
            <w:r w:rsidR="008A1389" w:rsidRPr="003131AC">
              <w:rPr>
                <w:color w:val="auto"/>
                <w:sz w:val="16"/>
              </w:rPr>
              <w:t xml:space="preserve">2020 </w:t>
            </w:r>
            <w:r w:rsidRPr="003131AC">
              <w:rPr>
                <w:color w:val="auto"/>
                <w:sz w:val="16"/>
              </w:rPr>
              <w:t>C</w:t>
            </w:r>
            <w:r w:rsidR="008A1389" w:rsidRPr="003131AC">
              <w:rPr>
                <w:color w:val="auto"/>
                <w:sz w:val="16"/>
              </w:rPr>
              <w:t>S/MATH</w:t>
            </w:r>
            <w:r w:rsidRPr="004A56E0">
              <w:rPr>
                <w:color w:val="auto"/>
                <w:sz w:val="16"/>
              </w:rPr>
              <w:t xml:space="preserve">  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9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MES DR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AMES DRY '85 &amp; SHARON DRY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NET EVER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ANET S EVERT CLASS 71,72 PROF MATH ECC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5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NETTE WESTM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ANETTE WESTMAN CLASS OF 2008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0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MELA ENS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ASON ('99) &amp; PAM ('03,'06) ENSER  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SON DAVI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ASON DAVISON COMP SCI '15 CHEMISTRY '14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BE6301" w:rsidRPr="004A56E0" w:rsidRDefault="00BE630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5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BE6301" w:rsidRPr="004A56E0" w:rsidRDefault="00BE630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ASON EBER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BE6301" w:rsidRPr="004A56E0" w:rsidRDefault="00BE630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ASON EBERL EBBZ WAS HERE 2018 - 2021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30CDF" w:rsidRPr="004A56E0" w:rsidRDefault="00FB71E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3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30CDF" w:rsidRPr="004A56E0" w:rsidRDefault="00FB71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ASON TEW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30CDF" w:rsidRPr="004A56E0" w:rsidRDefault="00FB71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ASON TEWES MUSIC BUS ’05 FJE &amp; MERV!!!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2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AN SCHAED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EAN &amp; KEVIN SCHAEDLER MARRIED 2011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3504C" w:rsidRPr="004A56E0" w:rsidRDefault="0073504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9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3504C" w:rsidRPr="004A56E0" w:rsidRDefault="0073504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AN BENT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3504C" w:rsidRPr="004A56E0" w:rsidRDefault="0073504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JEAN E BENTON CLASS OF 1964 “EDUCATON IS LIFE ITSELF” JOHN DEWEY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70496" w:rsidRPr="004A56E0" w:rsidRDefault="00B7049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6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ERT BUTTERMILC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FF CLOSE 01 DEAR FRIEND &amp; GM OF WNYF PATIENT WITTY AND KIND. WE MISS YOU!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2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FFREY SCHMID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EFF SCHMIDT HIST/EDU 2015 FSU XC &amp; TF    </w:t>
            </w:r>
          </w:p>
        </w:tc>
      </w:tr>
      <w:tr w:rsidR="005B6628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51821" w:rsidRPr="004A56E0" w:rsidRDefault="009335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8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51821" w:rsidRPr="004A56E0" w:rsidRDefault="0025182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FFREY SCHENKE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251821" w:rsidRPr="004A56E0" w:rsidRDefault="0025182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FFREY T SCHENKEL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8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INDA KATAKA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FFREY “AMAZING” CASLE CLASS OF ’76 LOVED &amp; SERVED FREDONIA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05F77" w:rsidRPr="004A56E0" w:rsidRDefault="00C952DB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4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05F77" w:rsidRPr="004A56E0" w:rsidRDefault="00A05F7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OHN NOL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A05F77" w:rsidRPr="004A56E0" w:rsidRDefault="00A05F7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JN 1978 IGOE ALL THE WAY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NNIFER YUNGHAN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EN DITCHIK   DAN YUNGHANS JULY 15, 2001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4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NNIFER DIGANG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ENNIFER DANNA CLASS OF 2011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R. THOMAS PRIEST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ENNIFER E. KRAMER CLASS OF 2007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3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NNIFER MICHALE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ENNY MURRAY- MICHALEK 2007 &amp; 2010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93CB7" w:rsidRPr="004A56E0" w:rsidRDefault="00793CB7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1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93CB7" w:rsidRPr="004A56E0" w:rsidRDefault="00793CB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RALD GRE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93CB7" w:rsidRPr="004A56E0" w:rsidRDefault="00793CB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RALD GREEN DOB 3/1</w:t>
            </w:r>
            <w:r w:rsidR="00A63E3B" w:rsidRPr="004A56E0">
              <w:rPr>
                <w:color w:val="auto"/>
                <w:sz w:val="16"/>
              </w:rPr>
              <w:t>3/37 CLASS OF ‘83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9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AN MICHIELLI-PEND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ESSICA AND TIM FOREVER JULY 12, 2003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VAN MOOR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ILLIAN BAUER EVAN MOORE CLASS OF 2018 ON THIS DAY WE BECOME LEGENDARY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7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815F7F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AN BLOOMBERG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AN ESTRUP BLOOMBERG '73 MUSIC IS LIFE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AN SCATORCHI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AN SCATORCHIE CLASS OF 1956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8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GGIE MCENTE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E AND CHRIS MCENTEE ('77) LOVE, TOM+MAG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8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67517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SEPH </w:t>
            </w:r>
            <w:r w:rsidR="002C1C06" w:rsidRPr="004A56E0">
              <w:rPr>
                <w:color w:val="auto"/>
                <w:sz w:val="16"/>
              </w:rPr>
              <w:t>MCCARTH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E MCCARTHY CLASS OF 1998 DON'T DREAM YOUR LIFE LIVE YOUR DREAM!!!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67517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SEPH </w:t>
            </w:r>
            <w:r w:rsidR="002C1C06" w:rsidRPr="004A56E0">
              <w:rPr>
                <w:color w:val="auto"/>
                <w:sz w:val="16"/>
              </w:rPr>
              <w:t>MCCARTH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E MCCARTHY CLASS OF 1998 SMOKIN JOE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F143D" w:rsidRPr="004A56E0" w:rsidRDefault="00EF143D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F143D" w:rsidRPr="004A56E0" w:rsidRDefault="00EF143D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OHANN CLENDENI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F143D" w:rsidRPr="004A56E0" w:rsidRDefault="00EF143D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OHN &amp; BONNIE CLENDENIN OUR BEGINING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4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AROL STANL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HN &amp; CASSIE STANLEY YOU INSPIRE ME EACH DAY TO PURSUE EXCELLENCE!!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HN RENYHAR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HN &amp; NANCY RENYHART CLASS'64&amp;'65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7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HN BARN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HN BARNES BS GEOLOGY 1968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0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HN DETOLL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HN DETOLLA '83 TV/MEDIA DKNY &amp; BEYOND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5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HN GRADE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HN GRADEL CLASS OF 2010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B: 4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SEPH IANACON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SEPH C IANACONI III BM '10 MM '12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3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42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NIELLE SADLER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SH &amp; DANI SADLER JULY 29, 2017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8"/>
        </w:trPr>
        <w:tc>
          <w:tcPr>
            <w:tcW w:w="1130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LAUDIA MARKHAM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YCE E NAGLE CLASS OF 1941 CLAUDIA E MARKHAM-AHL CLASS OF 1978 CARPE DIEM!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5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RRY SOFF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P SOFFER '67 JD '73 MA '85 "WHAT A LONG STRANGE TRIP IT'S BEEN… … … "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4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DITH JOHN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UDITH THORP JOHNSON 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3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UE SIV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LIAN</w:t>
            </w:r>
            <w:r w:rsidR="0001425C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>'81</w:t>
            </w:r>
            <w:r w:rsidR="0001425C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>&amp;</w:t>
            </w:r>
            <w:r w:rsidR="0001425C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>SUE SIVA</w:t>
            </w:r>
            <w:r w:rsidR="00647171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 xml:space="preserve">'80 "OUR STORY BEGINS"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LIANA KOTA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ULIANA KOTAS WOMEN'S LAX CLASS OF 2016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AYMOND GRABOWSK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LIANNA GRABOWSKI CLASS OF 2017 KATIE GRABOWSKI CLASS OF 2018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STIN DAVI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USTIN A. DAVISON 2018 CS/CHEMISTRY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7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E0572" w:rsidRPr="004A56E0" w:rsidRDefault="008E0572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9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E0572" w:rsidRPr="004A56E0" w:rsidRDefault="008E0572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REN TROID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E0572" w:rsidRPr="004A56E0" w:rsidRDefault="008E0572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. GUYETTE ’83 A. TROIDL ’84 MEMORIES XOXO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7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F4B33" w:rsidRPr="004A56E0" w:rsidRDefault="000F4B33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4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F4B33" w:rsidRPr="004A56E0" w:rsidRDefault="000F4B33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MARY LOU HEALY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0F4B33" w:rsidRPr="004A56E0" w:rsidRDefault="000F4B33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THY, LAURIE MARIA, MARY LOU CLASS OF 1983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7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B71E6" w:rsidRPr="004A56E0" w:rsidRDefault="00FB71E6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3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B71E6" w:rsidRPr="004A56E0" w:rsidRDefault="00FB71E6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ELLY VINCEN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FB71E6" w:rsidRPr="004A56E0" w:rsidRDefault="00FB71E6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KARA HALL 1994 – 2020 CLASS OF 2017 XC/TF FOREVER IN OUR HEARTS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7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1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EN CATALD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AREN CATALDO CLASS OF 1985 PEACE, LOVE &amp; ART WAST' AWAY IN MARGRITAVILLE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A50A9" w:rsidRPr="004A56E0" w:rsidRDefault="00FA50A9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9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A50A9" w:rsidRPr="004A56E0" w:rsidRDefault="00FA50A9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TTHEW SODAR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FA50A9" w:rsidRPr="004A56E0" w:rsidRDefault="00FA50A9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REN COOKE &amp; PERRY PACE CLASS OF 1988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3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EN WES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AREN WEST THE NELSONS BRAD '88 KEITH '92 MICHAELA '17 WEST ENDOWMENT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LA SHURTLEFF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ARLA THURLOW BA PSYCHOLOGY CLASS OF 1999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8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THLEEN PIERSON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ATHLEEN ANNE PIERSONS BA '71 MS '75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9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THLEEN O'MAR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ATHLEEN O'MARA 2017 MUSIC ED. 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6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GGIE SAWAD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EN &amp; MAGGIE SAWADA 97 / '98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E63C9" w:rsidRPr="004A56E0" w:rsidRDefault="009E63C9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3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E63C9" w:rsidRPr="004A56E0" w:rsidRDefault="009E63C9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EN MAGUD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9E63C9" w:rsidRPr="004A56E0" w:rsidRDefault="009E63C9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EN MAGUDA CLASS OF 1994 REBECCA RUNNING MAGUDA CLASS OF 1995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A2E22" w:rsidRPr="004A56E0" w:rsidRDefault="004A2E22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1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A2E22" w:rsidRPr="004A56E0" w:rsidRDefault="004A2E22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ELLY MOR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A2E22" w:rsidRPr="004A56E0" w:rsidRDefault="004A2E22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ELLY &amp; KEVIN MORAN 1979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6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EVIN DEVIN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EVIN DEVINE CLASS OF 1987 WCVF GM 86-87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4A56E0" w:rsidRDefault="00DB0AB9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8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4A56E0" w:rsidRDefault="00DB0AB9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NNA KOURELI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B0AB9" w:rsidRPr="004A56E0" w:rsidRDefault="00DB0AB9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OURELIS ERIN P. 1998 ANNA M. 1977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A4BA7" w:rsidRPr="004A56E0" w:rsidRDefault="003A4BA7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4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4BA7" w:rsidRPr="004A56E0" w:rsidRDefault="003A4BA7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OHN KRESTIC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3A4BA7" w:rsidRPr="004A56E0" w:rsidRDefault="003A4BA7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RESTIC JOHN 1937 NANCY 1962 JOHN M. 1968 JOHN G. 1991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6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RISTIN ULRIC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RIS ULRICH EDUCATION CLASS OF 1986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06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8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YLE LEWI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KYLE LEWIS CLASS OF 2003 TEACHER/COACH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321D6" w:rsidRPr="004A56E0" w:rsidRDefault="00A321D6" w:rsidP="00427C28">
            <w:pPr>
              <w:spacing w:line="276" w:lineRule="auto"/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4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321D6" w:rsidRPr="004A56E0" w:rsidRDefault="00A321D6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EN LAVN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21D6" w:rsidRPr="004A56E0" w:rsidRDefault="00A321D6" w:rsidP="00427C28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 WYMAN MUSIC INSPIRING AND DEVOTED --KL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AWRENCE DOS SANTO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A DOS SANTOS VIETNAM 67-68 CLASS OF 1972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12B</w:t>
            </w:r>
            <w:r w:rsidR="000251CE" w:rsidRPr="004A56E0">
              <w:rPr>
                <w:b/>
                <w:color w:val="auto"/>
                <w:sz w:val="16"/>
              </w:rPr>
              <w:t>, 11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AURA CIRRINCION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0251CE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AURA A. CIRRINCIONE CLASS OF 1976 &amp; 1980 VARSITY VOLLEYBALL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427C28">
            <w:pPr>
              <w:spacing w:line="276" w:lineRule="auto"/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6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ETER WOLF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427C28">
            <w:pPr>
              <w:spacing w:line="276" w:lineRule="auto"/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AURA BUTTERFIELD AND PETER WOLFSON CLASS OF 1974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0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AUREN DEWEY-WRIGH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AUREN DEWEY-WRIGHT CLASS OF 2017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ULA FERNEZ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EADERSHIP AND LEARNING ARE INDISPENSABLE DR. STODDART 2017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2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ARAH PAISN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FE IS SHORT BREAK THE RULES - MARK TWAIN SARAH PAISNER CLASS OF 2018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7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NDA ATWE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INDA BROWN ATWELL - 1974 NEVER GIVE UP  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1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NDA KIN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INDA D. KING CLASS OF 1970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7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NDA MARK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INDA MARKS CLASS OF 1972 GREAT START!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NDA PICARAZZ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INDA83RICK   PICARAZZI NATALIE 19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70496" w:rsidRPr="004A56E0" w:rsidRDefault="00B7049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8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UZANNE ARGENI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70496" w:rsidRPr="004A56E0" w:rsidRDefault="00B7049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ISA EIKENBURG HONORING YOUR AWARDS IMPACT &amp; MANY ACHIEVEMENTS LOVE, SBG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5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SA SEDLO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ISA MONDELLO MADISON ANN     SEDLOR '85/'15 WHERE YOU LEAD I WILL FOLLOW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SA BURLI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ISA SCHERFF &amp; WAYNE BURLISON '99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ORETTA GALASS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ORETTA GALASSO WEISBERG 1953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9489C" w:rsidRPr="004A56E0" w:rsidRDefault="0039489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2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9489C" w:rsidRPr="004A56E0" w:rsidRDefault="0039489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OUIS DEBONZ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9489C" w:rsidRPr="004A56E0" w:rsidRDefault="0039489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OUIS DEBONZO ANTWERP 1970 BM ’71 MM ‘77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SEPH LUKASIEWIC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UKASIEWICZ JOSEPH 1986 PETER 2014 ELISE 2019 WNYF * WCVF FRED FOREVER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6C0C" w:rsidRPr="004A56E0" w:rsidRDefault="001D6C0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5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FRANK PULLAN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6C0C" w:rsidRPr="004A56E0" w:rsidRDefault="001D6C0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UKE PARISI CLASS OF 1958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6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YNNE GOEPP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LYNNE HETTEMA GOEPPER CLASS OF 1961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81356" w:rsidRPr="004A56E0" w:rsidRDefault="0048135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0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81356" w:rsidRPr="004A56E0" w:rsidRDefault="0048135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THLEEN ADAI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81356" w:rsidRPr="004A56E0" w:rsidRDefault="0048135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.A. ANDERSON INSPIRATIONAL MOTHER, LOVED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26051" w:rsidRPr="004A56E0" w:rsidRDefault="00B2605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6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26051" w:rsidRPr="004A56E0" w:rsidRDefault="00B2605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NALD BUDZYNSK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26051" w:rsidRPr="004A56E0" w:rsidRDefault="00B2605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J CAP MISSION PILOT TEACHER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A4A00" w:rsidRPr="004A56E0" w:rsidRDefault="00FA4A0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1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A4A00" w:rsidRPr="004A56E0" w:rsidRDefault="00FA4A0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NDREA PATT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A4A00" w:rsidRPr="004A56E0" w:rsidRDefault="00FA4A0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KE MUSIC, MAKE FRIEND. IN LOVING MEMORY OF CARL MAZZIO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E: 6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ARCIA </w:t>
            </w:r>
            <w:r w:rsidR="000D4CEA" w:rsidRPr="004A56E0">
              <w:rPr>
                <w:color w:val="auto"/>
                <w:sz w:val="16"/>
              </w:rPr>
              <w:t>COK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CIA E. DAWIDOWICZ COKER  1958 -1962/63 THANK-YOU MOM AND DAD!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7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GOT KELM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ARGOT KELMAN CLASS OF 1978 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EF5BF6" w:rsidRPr="004A56E0" w:rsidRDefault="00EF5BF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8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EF5BF6" w:rsidRPr="004A56E0" w:rsidRDefault="00EF5BF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RK STRADL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EF5BF6" w:rsidRPr="004A56E0" w:rsidRDefault="00EF5BF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RK &amp; ALICIA STADLEY CLASS OF 2008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SHA FINL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ARSHA FINLEY CLASS OF 1990 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9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TIN ZAVADI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ARTIN ZAVADIL CLASS OF 1965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ICHARD BLAI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ARY K BLAIR MK PEMBROKE CLASS OF 78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7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USSELL VACANT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RY VACANTI WIFE, MOTHER SP ED TEACHER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YBETH FRISCIC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ARYBETH FRISCIC CLASS OF 1986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735B0" w:rsidRPr="004A56E0" w:rsidRDefault="003735B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7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735B0" w:rsidRPr="004A56E0" w:rsidRDefault="003735B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TTHEW WOLEB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35B0" w:rsidRPr="004A56E0" w:rsidRDefault="003735B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TT WOLEBEN CLASS OF 2020 EARTH SCI EDU IN MEMORY OF WENDY WOLEBEN 1962-2015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7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TTHEW FOR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ATTHEW FORT CLASS OF 2004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64DB6" w:rsidRPr="004A56E0" w:rsidRDefault="00B64DB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9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64DB6" w:rsidRPr="004A56E0" w:rsidRDefault="00B64DB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TTHEW SODAR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64DB6" w:rsidRPr="004A56E0" w:rsidRDefault="00B64DB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TTHEW SODARO, BSW CLASS OF 2021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1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JOHN </w:t>
            </w:r>
            <w:r w:rsidR="00322599" w:rsidRPr="004A56E0">
              <w:rPr>
                <w:color w:val="auto"/>
                <w:sz w:val="16"/>
              </w:rPr>
              <w:t>&amp;</w:t>
            </w:r>
            <w:r w:rsidRPr="004A56E0">
              <w:rPr>
                <w:color w:val="auto"/>
                <w:sz w:val="16"/>
              </w:rPr>
              <w:t xml:space="preserve"> SHIRLEY SCOT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AY YOUR KNOWLEDGE BE YOUR GUIDE TO YOUR FUTURE JOHN/SHIRLEY SCOTT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MCGRA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CGRATH FAMILY DENNIS, ANN ERIN, MOLLY HAMBURG, NY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0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EL CLARK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EL CLARKE CLASS OF 1960 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5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CHAEL CASTELL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ICHAEL CASTELLE CLASS OF 1978 MELANIE STERN CASTELLE CLASS OF 1979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7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RORGE HAK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ICHAEL HAKE  1963-2015 CLASS OF 1987 MUSICIAN DIRECTOR PRODUCER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4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VIRGINIA HORVA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CHAEL MARLETTA '73 SUNY HONORARY DOCTORATE CLASS OF 2018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7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CHAEL HOM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IKE &amp; NANCY HOMEN CLASS OF '71  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A31DF" w:rsidRPr="004A56E0" w:rsidRDefault="005A31DF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2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A31DF" w:rsidRPr="004A56E0" w:rsidRDefault="005A31D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ICHAEL KURYA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A31DF" w:rsidRPr="004A56E0" w:rsidRDefault="005A31D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MIKE KURYAK CLASS OF ’73 BLUE DEVILS BASKETBALL TEAM 1972 – 73 AWESOME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8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CHAEL O'BRI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IKE O'BRIEN CLASS OF 1974 GREAT TIMES GREAT FRIENDS GREAT LIFE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6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KE PATRIC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IKE PATRICK CLASS OF 1982 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4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RRY SOFF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IKE WRUBEL CLASS OF 1967 HIS LOVE OF MUSIC WAS HIS GIFT TO ALL OF US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E4B9C" w:rsidRPr="004A56E0" w:rsidRDefault="00AE4B9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E4B9C" w:rsidRPr="004A56E0" w:rsidRDefault="00AE4B9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RITA MYERS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E4B9C" w:rsidRPr="004A56E0" w:rsidRDefault="00AE4B9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OM AND SON RITA BIAGIOLI CLASS OF 1989 NICK MY</w:t>
            </w:r>
            <w:r w:rsidR="008B3F7C" w:rsidRPr="004A56E0">
              <w:rPr>
                <w:color w:val="auto"/>
                <w:sz w:val="16"/>
              </w:rPr>
              <w:t>ERS CLASS OF 2021 FRED PROUD!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0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YLE TOBI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UCH MORE CHILL BAND OF BROTHERS EST. 2000 1,2,3 BUSCH!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10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DREW HEYMSFIEL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Y CAREER SNOW/CLOUDS STARTED HERE    </w:t>
            </w:r>
          </w:p>
        </w:tc>
      </w:tr>
      <w:tr w:rsidR="00BC05E1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8282D" w:rsidRPr="004A56E0" w:rsidRDefault="0088282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8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8282D" w:rsidRPr="004A56E0" w:rsidRDefault="0088282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OMAS REGELSK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88282D" w:rsidRPr="004A56E0" w:rsidRDefault="0088282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Y MENTOR, MODEL, FRIEND OUTSTANDING PERSON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4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CHAEL MARLETT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Y THANKS TO KEVIN FOX KEN MANTAI JERRY SUPPLE MICHAEL MARLETTA '73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2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SA NEWE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MYERS-NEWELL MICHAEL '06 LISA '07 PATRICK '08 CONCETTA '13 RYAN '14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0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ENNIS DULNIA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07C5" w:rsidRPr="004A56E0" w:rsidRDefault="006507C5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NANCY DOWNEY AND DENNIS DULNIAK MET 7/27/69 AND MARRIED IN DAYTON 6/2/73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4593D" w:rsidRPr="004A56E0" w:rsidRDefault="0064593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4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4593D" w:rsidRPr="004A56E0" w:rsidRDefault="0064593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NATALIE MARINA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4593D" w:rsidRPr="004A56E0" w:rsidRDefault="0064593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NATALIE BARBERA CLASS OF 1968 CHRIS BARBERA CLASS OF 2006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NEIL MOOR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NEIL &amp; KIM MOORE     </w:t>
            </w:r>
          </w:p>
        </w:tc>
      </w:tr>
      <w:tr w:rsidR="00773240" w:rsidRPr="004A56E0" w:rsidTr="00773240">
        <w:tblPrEx>
          <w:tblCellMar>
            <w:top w:w="32" w:type="dxa"/>
          </w:tblCellMar>
        </w:tblPrEx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3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NEIL SIEGEL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NEIL SIEGEL CLASS OF 1985 WCVF/WNYF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3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5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 NEWMAN CENTER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NEWMAN CENTER CATHOLIC CAMPUS MINISTRY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6051" w:rsidRPr="004A56E0" w:rsidRDefault="00B2605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1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6051" w:rsidRPr="004A56E0" w:rsidRDefault="00B2605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ERT CONRA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B26051" w:rsidRPr="004A56E0" w:rsidRDefault="00B2605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OUR BEGINNING K &amp; R 2020 - FOREVER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2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Y BETH ROBERT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OUR START MARYBETH&amp;TIM ROBERTS 1979  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ATHLEEN RODGER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AT AND CATHY RODGERS 2 GENERATIONS OF FREDONIA ALUMNI </w:t>
            </w:r>
          </w:p>
        </w:tc>
      </w:tr>
      <w:tr w:rsidR="00BC05E1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9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ATRICK FARRE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AT FARRELL BUS ADMIN ’86 SIGMA PHI EPSILON PRESIDENT ’85 DIST. GOV ‘95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4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EN WES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ATTY FERALDI ALUMNI DIRECTOR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ELLIE HESLI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AUL &amp; KELLIE HESLIN MET &amp; FELL IN LOVE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3059E" w:rsidRPr="004A56E0" w:rsidRDefault="0023059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6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3059E" w:rsidRPr="004A56E0" w:rsidRDefault="002305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AUL DENNIN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23059E" w:rsidRPr="004A56E0" w:rsidRDefault="002305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AUL DENNING PSYCHOLOGY 68 ENGLISH 73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8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UL SCHEEL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AUL SCHEELER B.A. POLI SCI CLASS OF 1988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57B9E" w:rsidRPr="004A56E0" w:rsidRDefault="00857B9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9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57B9E" w:rsidRPr="004A56E0" w:rsidRDefault="00857B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AULA KLEMM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857B9E" w:rsidRPr="004A56E0" w:rsidRDefault="00857B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AULA KLEMM PHD, RN CLASS OF 1971 THANK YOU FREDONIA!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5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UL JELONE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AULJELONEK BS CHEM 1981 MS CHEM 1993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1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VE MARKU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EACE &amp; LOVE  1971 SHM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C: 10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NET ANDELOR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EGGY MAMO &amp; LOU ANN HANEY LOVE AND MISS YOU SOO MUCH. YOUR NIXON / FRED. FAMILY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2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ERI PEAR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ERI MELISSA PEARSON CLASS OF 201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5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ENEE ROBERT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ETE THE GEOLOGIST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BEA" w:rsidRPr="004A56E0" w:rsidRDefault="00457BEA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6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BEA" w:rsidRPr="004A56E0" w:rsidRDefault="00457BE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ETER HARRI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57BEA" w:rsidRPr="004A56E0" w:rsidRDefault="00457BE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ETER NATALIE 89’ HARRIS 91’ MORIAH HUNTER COLE 2020-24 BLUE ANCHOR J &amp; DS OMI P/CF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9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THONY PUSATER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HAT ATTACK 1997 FOOTBALL CHAMPIONS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7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BBEY HUN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REMIUM BLEND A CAPPELLA EST. 2005 PEACE, LOVE, MUSIC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65C5" w:rsidRPr="004A56E0" w:rsidRDefault="000251C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52,5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65C5" w:rsidRPr="004A56E0" w:rsidRDefault="000251C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LUMNI ASSOCIATI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965C5" w:rsidRPr="004A56E0" w:rsidRDefault="000251C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PRESIDENT DENNIS &amp; MRS. JAN HEFNER 1969-2012 2019-2020 WITH THANKS AND GRATITUDE FROM THE FREDONIA ALUMNI ASSOCIATION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251CE" w:rsidRPr="004A56E0" w:rsidRDefault="000251C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24A, 2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251CE" w:rsidRPr="004A56E0" w:rsidRDefault="000251C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LUMNI ASSOCIATI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251CE" w:rsidRPr="004A56E0" w:rsidRDefault="000251C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PRESIDENT VIRGINIA HORVATH 2012-2019 WITH THANKS AND GRATITUDE FROM THE FREDONIA COLLEGE COUNCIL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OUISE PRINC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RINCE DAVID 1984 ANNA 2016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ALLIE PULLAN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PULLANO FRANK L. 1956 SALLIE 1958 JENNIFER 1985 FRANK B. 1991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ACHEL SLOW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ACHEL SLOWEY PRESIDENT '03 &amp; DANCE TEAM!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2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ALPH J MIOZZ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ALPH &amp; SARAH MIOZZI CLASS OF 1969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4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AMES RANN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ANNEY JAMES 1988 JOSHUA  2019   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B0974" w:rsidRPr="004A56E0" w:rsidRDefault="000B0974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B0974" w:rsidRPr="004A56E0" w:rsidRDefault="000B097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DAM GLASGOW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B0974" w:rsidRPr="004A56E0" w:rsidRDefault="000B097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AVE ROB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55F59" w:rsidRPr="004A56E0" w:rsidRDefault="00F55F5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6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55F59" w:rsidRPr="004A56E0" w:rsidRDefault="0045580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EBECCA SABI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55F59" w:rsidRPr="004A56E0" w:rsidRDefault="0045580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EBECCA SABIN (GLOGOWSKI) CLASS OF 2000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DITH CAR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EV. JUDITH CARSON CLASS OF 1961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87656" w:rsidRPr="004A56E0" w:rsidRDefault="0018765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8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87656" w:rsidRPr="004A56E0" w:rsidRDefault="0018765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HARVEY STEDM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187656" w:rsidRPr="004A56E0" w:rsidRDefault="0018765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ICH BANYON JOE DELORENZO HARVE STEDMAN CLASS OF 1965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4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ICHARD RY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ICH &amp; KATIE RYAN CLASS OF 2004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9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HRISTINE STARK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ICHARD &amp; CHRISTINE STARKS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975CC" w:rsidRPr="004A56E0" w:rsidRDefault="001975C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11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975CC" w:rsidRPr="004A56E0" w:rsidRDefault="001975C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RISA MANCUS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975CC" w:rsidRPr="004A56E0" w:rsidRDefault="001975C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ICHARD &amp; MICHELE NOTTE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8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ICHARD HES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ICHARD HESS JUST SAY YES ALWAYS DANCE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7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AYMOND LENARCIC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J LENARCIC CLASS OF '65 5/62 15KS 4-4 BEATBUFFST9-2 KAYCARRIEJEN LIVEFOROTHERS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BERT MICHALK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B &amp; COURT MICHALKA CLASS OF 2013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RILYN MAYTUM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BERT &amp; MARILYN MAYTUM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BERT BUTTERMILC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BERT BUTTERMILCH CLASS OF 1999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5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BERT EG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BERT EGAN CLASS OF 2000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5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BERT HARRIS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BERT HARRIS "BOB" GEOLOGY CLASS OF 1967      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10C9D" w:rsidRPr="004A56E0" w:rsidRDefault="00D10C9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0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10C9D" w:rsidRPr="004A56E0" w:rsidRDefault="00D10C9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ERT MOR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C9D" w:rsidRPr="004A56E0" w:rsidRDefault="00D10C9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ERT MOREY MU</w:t>
            </w:r>
            <w:r w:rsidR="00251821" w:rsidRPr="004A56E0">
              <w:rPr>
                <w:color w:val="auto"/>
                <w:sz w:val="16"/>
              </w:rPr>
              <w:t>S</w:t>
            </w:r>
            <w:r w:rsidRPr="004A56E0">
              <w:rPr>
                <w:color w:val="auto"/>
                <w:sz w:val="16"/>
              </w:rPr>
              <w:t>IC ED. CLASS OF 1956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3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EN WES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BERT SABIA GENEROUS FREDONIA FRIEND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6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ERT OLS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IN AND BOB (’84) OLSON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9507B" w:rsidRPr="004A56E0" w:rsidRDefault="00C9507B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8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9507B" w:rsidRPr="004A56E0" w:rsidRDefault="00ED6175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IN KLEI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9507B" w:rsidRPr="004A56E0" w:rsidRDefault="00ED6175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BIN KLEIN GREG KOLE CLASS OF 1984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GER GANG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GER</w:t>
            </w:r>
            <w:r w:rsidR="007F534E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>&amp;</w:t>
            </w:r>
            <w:r w:rsidR="007F534E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 xml:space="preserve">ELSIE GANGI CLASS OF 1972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9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AROL CORSAR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NALD LOUIS &amp; CAROL SEARS CORSARO CLASSES OF 1960 AND 1961 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NALD JAKUBOWSK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ONALD LOUIS JAKUBOWSKI SCIENCE/MATH CLASS OF 1963 THANK YOU MOM AND DAD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0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OXANNE LABB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OXIE CLARKIE SHARON FOREVER FRIENDS CLASS OF 1974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06D1F" w:rsidRPr="004A56E0" w:rsidRDefault="00606D1F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2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06D1F" w:rsidRPr="004A56E0" w:rsidRDefault="00606D1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TEVEN RUBINSTEI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06D1F" w:rsidRPr="004A56E0" w:rsidRDefault="00606D1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RUBINSTEIN DAD STEVEN – 1971 SON JESSE – 2011 MAGICAL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8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USSELL CECAL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USS CECALA CLASS OF 1986 EDUCATOR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9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YAN PAKULSK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YAN M. PAKULSKI 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8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RYAN MYL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RYAN N. SHORT CLASS OF 1989 RIP-THE GUYS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0953A4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4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0953A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ALLY DITT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07C5" w:rsidRPr="004A56E0" w:rsidRDefault="000953A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ALLY DITTO (YOUNG) CLASS OF 1972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B: 10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REN TUCC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AM AND KAREN TUCCI CLASS OF 1963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ANDRA DUDL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ANDRA DUDLEY CLASS OF 1983 MUSICFORLIFE!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USAN SCHA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CHALL FAMILY BILL &amp; CAROL SUSAN MATH'81 GREG BIO'83 KEN MATH'85 CHRIS SRT'89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8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ANE BONNE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COTT &amp; SHANE BONNEY MUSIC ED. '02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8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COTT HORSINGT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COTT HORSINGTON CLASS OF 200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94DCD" w:rsidRPr="004A56E0" w:rsidRDefault="00594DC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71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94DCD" w:rsidRPr="004A56E0" w:rsidRDefault="00594DC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RISTEN GILBER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4DCD" w:rsidRPr="004A56E0" w:rsidRDefault="00594DC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COTT L I LOVE YOU KRISTEN G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5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EAN BAVI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EAN BAVIS MARY HOLLAND 2009 &amp; 2010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EAN WRIGH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EAN WRIGHT CLASS OF 2000 GO DEVILS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95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ANNA GILBER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HANNA ASHBY GILBERG CLASS OF 1995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7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AWN CONNOLL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AWN &amp; AMY CONNOLLY    THANKS FOR THE WONDERFUL MEMORIES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11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ENNIS SHE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HEA FAMILY POLLOK FAMILY IN MEMORY OF HANNAH AND RYAN POLLOK LOVE</w:t>
            </w:r>
            <w:r w:rsidR="00787203" w:rsidRPr="004A56E0">
              <w:rPr>
                <w:color w:val="auto"/>
                <w:sz w:val="16"/>
              </w:rPr>
              <w:t xml:space="preserve">, </w:t>
            </w:r>
            <w:r w:rsidRPr="004A56E0">
              <w:rPr>
                <w:color w:val="auto"/>
                <w:sz w:val="16"/>
              </w:rPr>
              <w:t xml:space="preserve">PAW-PAW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93CB7" w:rsidRPr="004A56E0" w:rsidRDefault="00793CB7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10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93CB7" w:rsidRPr="004A56E0" w:rsidRDefault="00793CB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HIRLEY GRE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93CB7" w:rsidRPr="004A56E0" w:rsidRDefault="00793CB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SHIRLEY GREEN NEE CANDALL CLASS OF ‘62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ACY MCDONAL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IGMA KAPPA THETA LOTA PROUD TO BE PART OF THE FREDONIA COMMUNITY!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B34B1" w:rsidRPr="004A56E0" w:rsidRDefault="004B34B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6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B34B1" w:rsidRPr="004A56E0" w:rsidRDefault="004B34B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ONJA LABARBER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B34B1" w:rsidRPr="004A56E0" w:rsidRDefault="004B34B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ONJA ANN LABARBARA CLASS OF 1995/1996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00100" w:rsidRPr="004A56E0" w:rsidRDefault="0000010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4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00100" w:rsidRPr="004A56E0" w:rsidRDefault="0000010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TANLEY MAZUI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00100" w:rsidRPr="004A56E0" w:rsidRDefault="0000010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TANLEY MAZIUK CLASS OF 1978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3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VE BLIG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TEVE &amp; LIZ BLIGH 1985 &amp; 2016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8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VE DEREDIT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TEVE 83 PEG(FAUTH) 84 STEVEN 11 JAMIE 13 MAGGIE 17 D'EREDITA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9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PHEN KEEF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TEVE, JANET, CHRISTINE, NICK, PETER CHRISTINA KEEFE GRADUATES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VEN KEMPIST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VEN C. KEMPISTY,</w:t>
            </w:r>
            <w:r w:rsidR="00787203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 xml:space="preserve">ESQ. CLASS 1989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73EE6" w:rsidRPr="004A56E0" w:rsidRDefault="00173EE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3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73EE6" w:rsidRPr="004A56E0" w:rsidRDefault="00173E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TEVEN TAYLO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73EE6" w:rsidRPr="004A56E0" w:rsidRDefault="00173E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STEVEN J REBECCA A NOAH S SAMUEL I </w:t>
            </w:r>
            <w:r w:rsidR="00D3093A" w:rsidRPr="004A56E0">
              <w:rPr>
                <w:color w:val="auto"/>
                <w:sz w:val="16"/>
              </w:rPr>
              <w:t>NATALIE E TAYLOR FAMILY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VEN HUEL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TEVEN MARK HUELS B.S. SCL 1982 PHYSICS AND MATHEMATICS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3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6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THONY CORTESE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UE &amp; TONY CORTESE '86 &amp; '85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ICHAEL CARUSO J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SUE JACOBI MIKE CARUSO CLASS OF 1978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7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USAN FINE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07C5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USAN FINEO MICHAEL FINEO 1978,79 + 1987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6DA7" w:rsidRPr="004A56E0" w:rsidRDefault="00F76DA7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1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6DA7" w:rsidRPr="004A56E0" w:rsidRDefault="00F76DA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INDY TITU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76DA7" w:rsidRPr="004A56E0" w:rsidRDefault="00F76DA7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USIE &amp; LINDY MOM &amp; DAUGHTER 1973 2003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27AFA" w:rsidRPr="004A56E0" w:rsidRDefault="00B26051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27AFA" w:rsidRPr="004A56E0" w:rsidRDefault="00B2605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LAN BER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27AFA" w:rsidRPr="004A56E0" w:rsidRDefault="00B26051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USIE DIAMOND CLASS OF 1977 1955 – 2019 LOVE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470C4" w:rsidRPr="004A56E0" w:rsidRDefault="00E470C4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470C4" w:rsidRPr="004A56E0" w:rsidRDefault="00E470C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UZANNE SHOR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E470C4" w:rsidRPr="004A56E0" w:rsidRDefault="00E470C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UZANNE KELLY PRESIDENT CLASS OF 2001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9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TRICIA BETCH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. BETCHER 07 URBANEDUCATOR MUS ED 4 ALL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4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ENNA ANAN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ED BENTLEY 1985 - 2004 LOVED FOREVER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C79C4" w:rsidRPr="004A56E0" w:rsidRDefault="004C79C4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C79C4" w:rsidRPr="004A56E0" w:rsidRDefault="004C79C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EODORE DAVI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C79C4" w:rsidRPr="004A56E0" w:rsidRDefault="004C79C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ED DAVIS MUSIC-FLUTE CLASS OF 1971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DWARD FIN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EMPEST FUGEST WHILE YOU ARE HAVING FUN CINDY FINGER CLASS 1971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F3E7F" w:rsidRPr="004A56E0" w:rsidRDefault="005F3E7F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5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F3E7F" w:rsidRPr="004A56E0" w:rsidRDefault="005F3E7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AVID RAFFERT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F3E7F" w:rsidRPr="004A56E0" w:rsidRDefault="005F3E7F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AN</w:t>
            </w:r>
            <w:r w:rsidR="00022E68" w:rsidRPr="004A56E0">
              <w:rPr>
                <w:color w:val="auto"/>
                <w:sz w:val="16"/>
              </w:rPr>
              <w:t>K</w:t>
            </w:r>
            <w:r w:rsidRPr="004A56E0">
              <w:rPr>
                <w:color w:val="auto"/>
                <w:sz w:val="16"/>
              </w:rPr>
              <w:t xml:space="preserve"> </w:t>
            </w:r>
            <w:proofErr w:type="gramStart"/>
            <w:r w:rsidRPr="004A56E0">
              <w:rPr>
                <w:color w:val="auto"/>
                <w:sz w:val="16"/>
              </w:rPr>
              <w:t>YOU FSU</w:t>
            </w:r>
            <w:proofErr w:type="gramEnd"/>
            <w:r w:rsidRPr="004A56E0">
              <w:rPr>
                <w:color w:val="auto"/>
                <w:sz w:val="16"/>
              </w:rPr>
              <w:t xml:space="preserve"> PER ARDUA AD ASTRA DAVID RAFFERTY CLASS OF 1983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2D16" w:rsidRPr="004A56E0" w:rsidRDefault="008C636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0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2D16" w:rsidRPr="004A56E0" w:rsidRDefault="008C636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ATHLEEN HAT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A2D16" w:rsidRPr="004A56E0" w:rsidRDefault="008C636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THANK </w:t>
            </w:r>
            <w:proofErr w:type="gramStart"/>
            <w:r w:rsidRPr="004A56E0">
              <w:rPr>
                <w:color w:val="auto"/>
                <w:sz w:val="16"/>
              </w:rPr>
              <w:t>YOU KATHY CARRUS STUDENT ASSOCIATION 35 YEARS OF SERVICE</w:t>
            </w:r>
            <w:proofErr w:type="gramEnd"/>
            <w:r w:rsidRPr="004A56E0">
              <w:rPr>
                <w:color w:val="auto"/>
                <w:sz w:val="16"/>
              </w:rPr>
              <w:t xml:space="preserve"> 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1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IMOTHY RO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ANKS TO MOM &amp; DAD FOR ALL YOUR SUPPORT THROUGH THE YEARS-DOCTOR T. ARMAN</w:t>
            </w:r>
            <w:r w:rsidR="00D10C9D" w:rsidRPr="004A56E0">
              <w:rPr>
                <w:color w:val="auto"/>
                <w:sz w:val="16"/>
              </w:rPr>
              <w:t>D</w:t>
            </w:r>
            <w:r w:rsidRPr="004A56E0">
              <w:rPr>
                <w:color w:val="auto"/>
                <w:sz w:val="16"/>
              </w:rPr>
              <w:t xml:space="preserve"> ROY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5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VID TIFFAN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ANKS TO SUNY FREDONIA ALUMNI! DAVE &amp; PEGGY TIFFANY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5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RACY SMI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E 102 BUNCH CLASS OF '89 FSU FOREVER!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174D2" w:rsidRPr="004A56E0" w:rsidRDefault="00E174D2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174D2" w:rsidRPr="004A56E0" w:rsidRDefault="00E174D2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AMES KING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E174D2" w:rsidRPr="004A56E0" w:rsidRDefault="00E174D2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E ASYLUM CIRCUS 1972 - 1976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FRED PRIVITER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E AVELLINO SISTERS ~CAROL~ ~JOSEPHINE~ ~FRAN~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8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NIEL BROMSTED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E BROMSTEDS SAN BM '77 BONNIE (VOGT) BS '79 MS '85 ELIZABETH BS '15 MS '17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D5216" w:rsidRPr="004A56E0" w:rsidRDefault="00ED521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6</w:t>
            </w:r>
            <w:r w:rsidR="00C952DB" w:rsidRPr="004A56E0">
              <w:rPr>
                <w:b/>
                <w:color w:val="auto"/>
                <w:sz w:val="16"/>
              </w:rPr>
              <w:t>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D5216" w:rsidRPr="004A56E0" w:rsidRDefault="00ED521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IAM POWER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D5216" w:rsidRPr="004A56E0" w:rsidRDefault="00ED521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E DIRTY DOZEN 1971 - 1975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74070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C: 6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74070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OSEPH BURB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74070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THE FAST BOYS GREGG - TIM – JOE 1984 – </w:t>
            </w:r>
            <w:proofErr w:type="gramStart"/>
            <w:r w:rsidRPr="004A56E0">
              <w:rPr>
                <w:color w:val="auto"/>
                <w:sz w:val="16"/>
              </w:rPr>
              <w:t>85 :</w:t>
            </w:r>
            <w:proofErr w:type="gramEnd"/>
            <w:r w:rsidRPr="004A56E0">
              <w:rPr>
                <w:color w:val="auto"/>
                <w:sz w:val="16"/>
              </w:rPr>
              <w:t xml:space="preserve"> )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A2A7E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4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A2A7E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OLLEEN BART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A2A7E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THE FRED FIVE CAROLINE SUE DONNA CAROLYN COLLEEN+ HOOT </w:t>
            </w:r>
            <w:proofErr w:type="spellStart"/>
            <w:r w:rsidRPr="004A56E0">
              <w:rPr>
                <w:color w:val="auto"/>
                <w:sz w:val="16"/>
              </w:rPr>
              <w:t>HOOT</w:t>
            </w:r>
            <w:proofErr w:type="spellEnd"/>
            <w:r w:rsidRPr="004A56E0">
              <w:rPr>
                <w:color w:val="auto"/>
                <w:sz w:val="16"/>
              </w:rPr>
              <w:t>!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64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GINA PFLEEGO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E GIRLS 434 TEMPLE 1995-1997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79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KEVIN GREGOR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E GREGORYS CAROLYN + KEVIN WNYF ’95 - ‘96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10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ICHARD GILM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HE NEWTON STREET IRREGULARS MOTTO: NOT OPPRESSIVELY FORMAL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95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 </w:t>
            </w:r>
            <w:r w:rsidR="00A66BAD" w:rsidRPr="004A56E0">
              <w:rPr>
                <w:color w:val="auto"/>
                <w:sz w:val="16"/>
              </w:rPr>
              <w:t xml:space="preserve">DEB </w:t>
            </w:r>
            <w:r w:rsidRPr="004A56E0">
              <w:rPr>
                <w:color w:val="auto"/>
                <w:sz w:val="16"/>
              </w:rPr>
              <w:t>NOBL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E NOBLES EST. 2005 K D N R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EMMA HAYE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E RIVETERS A CAPPELLA A WOMAN WITH A VOICE IS BY DEFINITION A STRONG WOMAN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 xml:space="preserve">E: 2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STEVEN ROSEL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E ROSELS STEVEN '87 CHRISTAL '86 JOSHUA JONAH '18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7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UNE SPAN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E SPANNS JAMES '77 AND JUNE '94, '02    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9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CHRISTINE STARK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OMAS J. STARKS CLASS OF 2023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0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ARBARA O'SHEA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HOMAS O'SHEA CLASS OF 1963 B.1938 D.2014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71E6" w:rsidRPr="004A56E0" w:rsidRDefault="00FB71E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71E6" w:rsidRPr="004A56E0" w:rsidRDefault="00FB71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OMAS WARR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71E6" w:rsidRPr="004A56E0" w:rsidRDefault="00FB71E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HOMAS WARREN DISNEY HALL CLASS OF 1974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D58B4" w:rsidRPr="004A56E0" w:rsidRDefault="00945AAA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2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D58B4" w:rsidRPr="004A56E0" w:rsidRDefault="00945AA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IM MCGRAD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D58B4" w:rsidRPr="004A56E0" w:rsidRDefault="00945AAA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IM MCGRADY CLASS OF 1992 KNOWLEDGE IS GOOD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DAVID KLEIM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KE NATION EPSILON CLASS 2011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46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NDA STAIG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O MOM &amp; DAD BOB &amp; MARION STRADLEY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10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TODD BOWLUS 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14F16" w:rsidRPr="004A56E0" w:rsidRDefault="00814F1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ODD D BOWLUS CLASS OF 1999 VA-B!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B0AB9" w:rsidRPr="004A56E0" w:rsidRDefault="00DB0AB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08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B0AB9" w:rsidRPr="004A56E0" w:rsidRDefault="00DB0AB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ODD KRAM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DB0AB9" w:rsidRPr="004A56E0" w:rsidRDefault="00DB0AB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ODD, CHELSEA JOSH, ALEXA KRAMER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110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ODD KACU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57150" w:rsidRPr="004A56E0" w:rsidRDefault="00357150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ODD &amp; JEANNE KACUR WOLFE GEOL 81 ELED 82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D: 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WILLIAM BROAD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ODD</w:t>
            </w:r>
            <w:r w:rsidR="003B1A65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>&amp;</w:t>
            </w:r>
            <w:r w:rsidR="003B1A65" w:rsidRPr="004A56E0">
              <w:rPr>
                <w:color w:val="auto"/>
                <w:sz w:val="16"/>
              </w:rPr>
              <w:t xml:space="preserve"> </w:t>
            </w:r>
            <w:r w:rsidRPr="004A56E0">
              <w:rPr>
                <w:color w:val="auto"/>
                <w:sz w:val="16"/>
              </w:rPr>
              <w:t xml:space="preserve">RHIANNA BROADY LEGACY 1986 &amp; 2014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1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RICHARD NASSOIY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OM EVERETT LIFE OF CLASS GRACEFUL END WE ARE BETTER TO A MAN FOR KNOWING HIM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4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TOM FISCH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OM FISCHER CLASS OF 1965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C: 1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ANTHONY PUSATER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ONY &amp; ANDREA PUSATERI WE MADE IT!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E410E" w:rsidRPr="004A56E0" w:rsidRDefault="007E410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7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E410E" w:rsidRPr="004A56E0" w:rsidRDefault="007E410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SUSAN O’NEILL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7E410E" w:rsidRPr="004A56E0" w:rsidRDefault="007E410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RUE LOVE FREDONIA &amp; EACH OTHER. SUE FELLA &amp; BOB O’NEILL CLASS OF 1980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489C" w:rsidRPr="004A56E0" w:rsidRDefault="0039489C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9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489C" w:rsidRPr="004A56E0" w:rsidRDefault="0039489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EBECCA VEITC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9489C" w:rsidRPr="004A56E0" w:rsidRDefault="0039489C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RUFFLES 1995 SAM BEK ROBIN KATE &amp; TERRI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SEPH TRUSSO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RUSSO FAMILY JOSEPH 1981 JOSEPH 1982 PHILLIP 1983 DONNA M. 1984 MARC C. 2017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27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ETER SHARP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TYLER SHARPE DYLAN SHARPE 2017 &amp; 2019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B: 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PAMELA SMI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UBG FREDFEST FOUNDERS 1980 DAVE PAM CARL SAM ELI PLATO DEB MON CHRIS CARTER DAVE K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71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MADELINE HYD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VADKRM CLASS OF 2008       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B0974" w:rsidRPr="004A56E0" w:rsidRDefault="000B0974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89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B0974" w:rsidRPr="004A56E0" w:rsidRDefault="000B097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IAM GIANNONE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B0974" w:rsidRPr="004A56E0" w:rsidRDefault="000B0974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VIDI VICI VENI WM. GIANNONE B. MUS. 1972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4AEA" w:rsidRPr="004A56E0" w:rsidRDefault="00022E68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D: 13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4AEA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DANIELLE HALLAHA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94AEA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VINCENT &amp; SOPHIA ALESI CLASS OF 2023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E5266" w:rsidRPr="004A56E0" w:rsidRDefault="009E5266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6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E5266" w:rsidRPr="004A56E0" w:rsidRDefault="009E526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LAUREN COOP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E5266" w:rsidRPr="004A56E0" w:rsidRDefault="009E5266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VIRGINIA JOHN CLASS OF 1932 EDUCATOR G. GRANDCHILD LAUREN COOPER CLASS OF 2111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57B9E" w:rsidRPr="004A56E0" w:rsidRDefault="00857B9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3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57B9E" w:rsidRPr="004A56E0" w:rsidRDefault="00857B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ARLIE PARK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57B9E" w:rsidRPr="004A56E0" w:rsidRDefault="00857B9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HAT IS YOUR DREAM GONE WHAT ARE YOU WILLING TO DO WHAT ARE YOU WILLING TO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27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CLIFF KOSTUK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WHO KNEW? CLIFF KOSTUK CLASS OF 78     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42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IAM FREDRICKS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IAM FREDRICKSON BM 1978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E63C9" w:rsidRPr="004A56E0" w:rsidRDefault="009E63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79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RUSSELL VACANTI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9E63C9" w:rsidRPr="004A56E0" w:rsidRDefault="009E63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IAM KNODE INSPIRATIONAL TEACHER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E: 44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BRUCE WIDE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35C9" w:rsidRPr="004A56E0" w:rsidRDefault="009335C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ILLETTA C. SWANSON 1946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38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JOSEPH SCHERRER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WITH ENDURING GRATITUDE JOSEPH SCHERRER CLASS OF 1968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C: 112A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TIMOTHY GALLINEAUX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775F9" w:rsidRPr="004A56E0" w:rsidRDefault="00F775F9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 xml:space="preserve">WITH MUCH GRATITUDE TO DR. PAT DAMORE 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2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KATHLEEN SMITH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WITH SINCERE GRATITUDE DAVID TIFFANY </w:t>
            </w:r>
            <w:proofErr w:type="gramStart"/>
            <w:r w:rsidRPr="004A56E0">
              <w:rPr>
                <w:color w:val="auto"/>
                <w:sz w:val="16"/>
              </w:rPr>
              <w:t>KAREN</w:t>
            </w:r>
            <w:r w:rsidR="00C53F42" w:rsidRPr="004A56E0">
              <w:rPr>
                <w:color w:val="auto"/>
                <w:sz w:val="16"/>
              </w:rPr>
              <w:t xml:space="preserve"> W</w:t>
            </w:r>
            <w:r w:rsidRPr="004A56E0">
              <w:rPr>
                <w:color w:val="auto"/>
                <w:sz w:val="16"/>
              </w:rPr>
              <w:t>EST</w:t>
            </w:r>
            <w:proofErr w:type="gramEnd"/>
            <w:r w:rsidRPr="004A56E0">
              <w:rPr>
                <w:color w:val="auto"/>
                <w:sz w:val="16"/>
              </w:rPr>
              <w:t xml:space="preserve"> THE FAMILY OF GRAHAM ANDRUS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10C9D" w:rsidRPr="004A56E0" w:rsidRDefault="00D10C9D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5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10C9D" w:rsidRPr="004A56E0" w:rsidRDefault="00D10C9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MARLENE SCHMIT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C9D" w:rsidRPr="004A56E0" w:rsidRDefault="00D10C9D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WONDERFUL SCHMITT WOMEN: BARBARA 81/85 DIANA ’86 MARLENE ‘88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5ADE" w:rsidRPr="004A56E0" w:rsidRDefault="00935ADE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lastRenderedPageBreak/>
              <w:t>E: 38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5ADE" w:rsidRPr="004A56E0" w:rsidRDefault="00935AD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PETER GOETZ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5ADE" w:rsidRPr="004A56E0" w:rsidRDefault="00935ADE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YEA FREDONIA PETER AND CONNIE GOETZ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B: 10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ESSICA MALLON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F4B33" w:rsidRPr="004A56E0" w:rsidRDefault="000F4B33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YUCKA BEAN &amp; YUCKA STEW JACK CROXTON</w:t>
            </w:r>
          </w:p>
        </w:tc>
      </w:tr>
      <w:tr w:rsidR="00773240" w:rsidRPr="004A56E0" w:rsidTr="00773240">
        <w:tblPrEx>
          <w:tblCellMar>
            <w:top w:w="73" w:type="dxa"/>
          </w:tblCellMar>
        </w:tblPrEx>
        <w:trPr>
          <w:trHeight w:val="262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E: 33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BRIAN PANCOAST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 xml:space="preserve">ZACK PANCOAST CLASS OF 2014     </w:t>
            </w:r>
          </w:p>
        </w:tc>
      </w:tr>
      <w:tr w:rsidR="005B6628" w:rsidRPr="004A56E0" w:rsidTr="00773240">
        <w:tblPrEx>
          <w:tblCellMar>
            <w:top w:w="73" w:type="dxa"/>
          </w:tblCellMar>
        </w:tblPrEx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rPr>
                <w:b/>
                <w:color w:val="auto"/>
                <w:sz w:val="16"/>
              </w:rPr>
            </w:pPr>
            <w:r w:rsidRPr="004A56E0">
              <w:rPr>
                <w:b/>
                <w:color w:val="auto"/>
                <w:sz w:val="16"/>
              </w:rPr>
              <w:t>A: 56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JOHN HIGGIN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22E68" w:rsidRPr="004A56E0" w:rsidRDefault="00022E68" w:rsidP="00773240">
            <w:pPr>
              <w:ind w:left="1"/>
              <w:rPr>
                <w:color w:val="auto"/>
                <w:sz w:val="16"/>
              </w:rPr>
            </w:pPr>
            <w:r w:rsidRPr="004A56E0">
              <w:rPr>
                <w:color w:val="auto"/>
                <w:sz w:val="16"/>
              </w:rPr>
              <w:t>ZAIN &amp; SARAH SYED CLASS OF 2013 MARRIED 2022 THEIR LOVE STARTED HERE</w:t>
            </w:r>
          </w:p>
        </w:tc>
      </w:tr>
      <w:tr w:rsidR="00773240" w:rsidRPr="005B6628" w:rsidTr="00773240">
        <w:tblPrEx>
          <w:tblCellMar>
            <w:top w:w="73" w:type="dxa"/>
          </w:tblCellMar>
        </w:tblPrEx>
        <w:trPr>
          <w:trHeight w:val="258"/>
        </w:trPr>
        <w:tc>
          <w:tcPr>
            <w:tcW w:w="11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rPr>
                <w:b/>
                <w:color w:val="auto"/>
              </w:rPr>
            </w:pPr>
            <w:r w:rsidRPr="004A56E0">
              <w:rPr>
                <w:b/>
                <w:color w:val="auto"/>
                <w:sz w:val="16"/>
              </w:rPr>
              <w:t>A: 86B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15AE6" w:rsidRPr="004A56E0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LINDSEY DAVIS</w:t>
            </w:r>
          </w:p>
        </w:tc>
        <w:tc>
          <w:tcPr>
            <w:tcW w:w="6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AE6" w:rsidRPr="005B6628" w:rsidRDefault="002C1C06" w:rsidP="00773240">
            <w:pPr>
              <w:ind w:left="1"/>
              <w:rPr>
                <w:color w:val="auto"/>
              </w:rPr>
            </w:pPr>
            <w:r w:rsidRPr="004A56E0">
              <w:rPr>
                <w:color w:val="auto"/>
                <w:sz w:val="16"/>
              </w:rPr>
              <w:t>ZEE DAVIS &amp; KAZY IKEGAMI 2008-FOREVER</w:t>
            </w:r>
            <w:r w:rsidRPr="005B6628">
              <w:rPr>
                <w:color w:val="auto"/>
                <w:sz w:val="16"/>
              </w:rPr>
              <w:t xml:space="preserve">   </w:t>
            </w:r>
          </w:p>
        </w:tc>
      </w:tr>
    </w:tbl>
    <w:p w:rsidR="00E825CD" w:rsidRPr="005B6628" w:rsidRDefault="00E825CD" w:rsidP="00773240">
      <w:pPr>
        <w:spacing w:line="240" w:lineRule="auto"/>
        <w:rPr>
          <w:color w:val="auto"/>
        </w:rPr>
      </w:pPr>
    </w:p>
    <w:sectPr w:rsidR="00E825CD" w:rsidRPr="005B6628" w:rsidSect="00F70E32">
      <w:pgSz w:w="12240" w:h="15840"/>
      <w:pgMar w:top="360" w:right="1440" w:bottom="11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E6"/>
    <w:rsid w:val="00000100"/>
    <w:rsid w:val="00002B31"/>
    <w:rsid w:val="0001425C"/>
    <w:rsid w:val="00022E68"/>
    <w:rsid w:val="00023127"/>
    <w:rsid w:val="000251CE"/>
    <w:rsid w:val="000319FD"/>
    <w:rsid w:val="000539E5"/>
    <w:rsid w:val="000544A1"/>
    <w:rsid w:val="00073C4B"/>
    <w:rsid w:val="00087531"/>
    <w:rsid w:val="000953A4"/>
    <w:rsid w:val="000B0974"/>
    <w:rsid w:val="000D4C87"/>
    <w:rsid w:val="000D4CEA"/>
    <w:rsid w:val="000D5088"/>
    <w:rsid w:val="000F0A55"/>
    <w:rsid w:val="000F4B33"/>
    <w:rsid w:val="000F743B"/>
    <w:rsid w:val="001022B9"/>
    <w:rsid w:val="001334FE"/>
    <w:rsid w:val="00165C4C"/>
    <w:rsid w:val="00173EE6"/>
    <w:rsid w:val="00181D8C"/>
    <w:rsid w:val="00187656"/>
    <w:rsid w:val="001975CC"/>
    <w:rsid w:val="001A3238"/>
    <w:rsid w:val="001C2286"/>
    <w:rsid w:val="001D2869"/>
    <w:rsid w:val="001D6C0C"/>
    <w:rsid w:val="0020415C"/>
    <w:rsid w:val="0023059E"/>
    <w:rsid w:val="00232168"/>
    <w:rsid w:val="00233D7A"/>
    <w:rsid w:val="0024518F"/>
    <w:rsid w:val="0024536E"/>
    <w:rsid w:val="00250B46"/>
    <w:rsid w:val="00251821"/>
    <w:rsid w:val="00253F41"/>
    <w:rsid w:val="002614BA"/>
    <w:rsid w:val="00267517"/>
    <w:rsid w:val="002C1C06"/>
    <w:rsid w:val="002C1C60"/>
    <w:rsid w:val="002C7729"/>
    <w:rsid w:val="002D52E9"/>
    <w:rsid w:val="002F058A"/>
    <w:rsid w:val="0030758C"/>
    <w:rsid w:val="003102F2"/>
    <w:rsid w:val="003131AC"/>
    <w:rsid w:val="00314446"/>
    <w:rsid w:val="00322599"/>
    <w:rsid w:val="0032514E"/>
    <w:rsid w:val="0034221F"/>
    <w:rsid w:val="00357150"/>
    <w:rsid w:val="003735B0"/>
    <w:rsid w:val="0037725A"/>
    <w:rsid w:val="0039489C"/>
    <w:rsid w:val="00394AEA"/>
    <w:rsid w:val="003965C5"/>
    <w:rsid w:val="003A0AD3"/>
    <w:rsid w:val="003A41C5"/>
    <w:rsid w:val="003A4BA7"/>
    <w:rsid w:val="003B1A65"/>
    <w:rsid w:val="003F04DC"/>
    <w:rsid w:val="00401E3D"/>
    <w:rsid w:val="004272A7"/>
    <w:rsid w:val="00427C28"/>
    <w:rsid w:val="004357E6"/>
    <w:rsid w:val="0045580F"/>
    <w:rsid w:val="00457BEA"/>
    <w:rsid w:val="00461334"/>
    <w:rsid w:val="00472F3E"/>
    <w:rsid w:val="00474070"/>
    <w:rsid w:val="0047643A"/>
    <w:rsid w:val="00481356"/>
    <w:rsid w:val="00492511"/>
    <w:rsid w:val="004A2E22"/>
    <w:rsid w:val="004A56E0"/>
    <w:rsid w:val="004B34B1"/>
    <w:rsid w:val="004C79C4"/>
    <w:rsid w:val="004E0A7C"/>
    <w:rsid w:val="004E7EFB"/>
    <w:rsid w:val="0052565E"/>
    <w:rsid w:val="005361CD"/>
    <w:rsid w:val="005476E1"/>
    <w:rsid w:val="00594DCD"/>
    <w:rsid w:val="005A2A7E"/>
    <w:rsid w:val="005A31DF"/>
    <w:rsid w:val="005A3DE7"/>
    <w:rsid w:val="005B6628"/>
    <w:rsid w:val="005D33A3"/>
    <w:rsid w:val="005F3E7F"/>
    <w:rsid w:val="005F57C3"/>
    <w:rsid w:val="00606D1F"/>
    <w:rsid w:val="00611B0F"/>
    <w:rsid w:val="00634C97"/>
    <w:rsid w:val="00637A9C"/>
    <w:rsid w:val="0064593D"/>
    <w:rsid w:val="00647171"/>
    <w:rsid w:val="006507C5"/>
    <w:rsid w:val="006542C8"/>
    <w:rsid w:val="0066367A"/>
    <w:rsid w:val="00690D82"/>
    <w:rsid w:val="00695542"/>
    <w:rsid w:val="006A2D16"/>
    <w:rsid w:val="006B37EC"/>
    <w:rsid w:val="006E3A4C"/>
    <w:rsid w:val="007143F5"/>
    <w:rsid w:val="00722D30"/>
    <w:rsid w:val="0073504C"/>
    <w:rsid w:val="00773240"/>
    <w:rsid w:val="00773BEE"/>
    <w:rsid w:val="00787203"/>
    <w:rsid w:val="00790667"/>
    <w:rsid w:val="00793CB7"/>
    <w:rsid w:val="007A71DD"/>
    <w:rsid w:val="007B44AF"/>
    <w:rsid w:val="007C3383"/>
    <w:rsid w:val="007C5C38"/>
    <w:rsid w:val="007D34BF"/>
    <w:rsid w:val="007D678F"/>
    <w:rsid w:val="007E410E"/>
    <w:rsid w:val="007F534E"/>
    <w:rsid w:val="00814F16"/>
    <w:rsid w:val="00815C66"/>
    <w:rsid w:val="00815F7F"/>
    <w:rsid w:val="00823A82"/>
    <w:rsid w:val="00830CDF"/>
    <w:rsid w:val="0083780E"/>
    <w:rsid w:val="00857B9E"/>
    <w:rsid w:val="00860C21"/>
    <w:rsid w:val="00866BD4"/>
    <w:rsid w:val="00872B74"/>
    <w:rsid w:val="0088282D"/>
    <w:rsid w:val="00895B8F"/>
    <w:rsid w:val="008A1389"/>
    <w:rsid w:val="008B3F7C"/>
    <w:rsid w:val="008C585A"/>
    <w:rsid w:val="008C6366"/>
    <w:rsid w:val="008E0572"/>
    <w:rsid w:val="00912892"/>
    <w:rsid w:val="009335C9"/>
    <w:rsid w:val="00935ADE"/>
    <w:rsid w:val="00945AAA"/>
    <w:rsid w:val="009514C8"/>
    <w:rsid w:val="009573C6"/>
    <w:rsid w:val="00965539"/>
    <w:rsid w:val="0097404A"/>
    <w:rsid w:val="00996BC3"/>
    <w:rsid w:val="009D58B4"/>
    <w:rsid w:val="009E08AE"/>
    <w:rsid w:val="009E5266"/>
    <w:rsid w:val="009E63C9"/>
    <w:rsid w:val="009F062E"/>
    <w:rsid w:val="00A05F77"/>
    <w:rsid w:val="00A321D6"/>
    <w:rsid w:val="00A36CC0"/>
    <w:rsid w:val="00A63E3B"/>
    <w:rsid w:val="00A66537"/>
    <w:rsid w:val="00A66BAD"/>
    <w:rsid w:val="00A67A37"/>
    <w:rsid w:val="00A81735"/>
    <w:rsid w:val="00A9467A"/>
    <w:rsid w:val="00AA4EB9"/>
    <w:rsid w:val="00AB5694"/>
    <w:rsid w:val="00AE1AE0"/>
    <w:rsid w:val="00AE4B9C"/>
    <w:rsid w:val="00AF2E4F"/>
    <w:rsid w:val="00B01800"/>
    <w:rsid w:val="00B26051"/>
    <w:rsid w:val="00B367A8"/>
    <w:rsid w:val="00B63120"/>
    <w:rsid w:val="00B64DB6"/>
    <w:rsid w:val="00B70496"/>
    <w:rsid w:val="00B724D3"/>
    <w:rsid w:val="00B97C3C"/>
    <w:rsid w:val="00BB7EEA"/>
    <w:rsid w:val="00BC05E1"/>
    <w:rsid w:val="00BE6301"/>
    <w:rsid w:val="00C0495B"/>
    <w:rsid w:val="00C07353"/>
    <w:rsid w:val="00C15AE6"/>
    <w:rsid w:val="00C53F42"/>
    <w:rsid w:val="00C80041"/>
    <w:rsid w:val="00C8691D"/>
    <w:rsid w:val="00C9507B"/>
    <w:rsid w:val="00C952DB"/>
    <w:rsid w:val="00CD4C70"/>
    <w:rsid w:val="00D0005A"/>
    <w:rsid w:val="00D040A7"/>
    <w:rsid w:val="00D10C9D"/>
    <w:rsid w:val="00D12BB9"/>
    <w:rsid w:val="00D27AFA"/>
    <w:rsid w:val="00D3093A"/>
    <w:rsid w:val="00D66972"/>
    <w:rsid w:val="00D84570"/>
    <w:rsid w:val="00DB0AB9"/>
    <w:rsid w:val="00DC7224"/>
    <w:rsid w:val="00DF57AC"/>
    <w:rsid w:val="00E174D2"/>
    <w:rsid w:val="00E26B47"/>
    <w:rsid w:val="00E307DD"/>
    <w:rsid w:val="00E379DA"/>
    <w:rsid w:val="00E457C2"/>
    <w:rsid w:val="00E470C4"/>
    <w:rsid w:val="00E47337"/>
    <w:rsid w:val="00E825CD"/>
    <w:rsid w:val="00E918D8"/>
    <w:rsid w:val="00E94B82"/>
    <w:rsid w:val="00EA321C"/>
    <w:rsid w:val="00EB2373"/>
    <w:rsid w:val="00EC4EBD"/>
    <w:rsid w:val="00ED4D60"/>
    <w:rsid w:val="00ED5216"/>
    <w:rsid w:val="00ED6175"/>
    <w:rsid w:val="00EF143D"/>
    <w:rsid w:val="00EF5BF6"/>
    <w:rsid w:val="00F23379"/>
    <w:rsid w:val="00F246DF"/>
    <w:rsid w:val="00F55F59"/>
    <w:rsid w:val="00F6143F"/>
    <w:rsid w:val="00F70C2F"/>
    <w:rsid w:val="00F70E32"/>
    <w:rsid w:val="00F76DA7"/>
    <w:rsid w:val="00F775F9"/>
    <w:rsid w:val="00FA402C"/>
    <w:rsid w:val="00FA4A00"/>
    <w:rsid w:val="00FA50A9"/>
    <w:rsid w:val="00FB4809"/>
    <w:rsid w:val="00FB71E6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5932"/>
  <w15:docId w15:val="{A536A093-F522-4D3C-8F2D-E0ADCCB6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A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FE0E-44BE-4107-A39B-C3BFFC96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2</TotalTime>
  <Pages>13</Pages>
  <Words>5292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Spreadsheet</vt:lpstr>
    </vt:vector>
  </TitlesOfParts>
  <Company>SUNY at Fredonia</Company>
  <LinksUpToDate>false</LinksUpToDate>
  <CharactersWithSpaces>3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Spreadsheet</dc:title>
  <dc:subject/>
  <dc:creator>Unknown Creator</dc:creator>
  <cp:keywords/>
  <cp:lastModifiedBy>Joanne Bohn</cp:lastModifiedBy>
  <cp:revision>151</cp:revision>
  <cp:lastPrinted>2023-11-21T16:26:00Z</cp:lastPrinted>
  <dcterms:created xsi:type="dcterms:W3CDTF">2020-09-03T17:56:00Z</dcterms:created>
  <dcterms:modified xsi:type="dcterms:W3CDTF">2024-01-04T13:15:00Z</dcterms:modified>
</cp:coreProperties>
</file>